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0D" w:rsidRPr="0035620D" w:rsidRDefault="0035620D" w:rsidP="0035620D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20D" w:rsidRPr="0035620D" w:rsidRDefault="0035620D" w:rsidP="0035620D">
      <w:pPr>
        <w:ind w:left="-851" w:right="-285" w:firstLine="284"/>
        <w:rPr>
          <w:rFonts w:eastAsia="Calibri"/>
          <w:sz w:val="23"/>
          <w:szCs w:val="23"/>
          <w:lang w:eastAsia="en-US" w:bidi="en-US"/>
        </w:rPr>
      </w:pPr>
      <w:r w:rsidRPr="0035620D">
        <w:rPr>
          <w:rFonts w:eastAsia="Calibri"/>
          <w:sz w:val="23"/>
          <w:szCs w:val="23"/>
          <w:lang w:eastAsia="en-US" w:bidi="en-US"/>
        </w:rPr>
        <w:t>ПРОФЕССИОНАЛЬНЫЙ СОЮЗ РАБОТНИКОВ НАРОДНОГО ОБРАЗОВАНИЯ И НАУКИ РФ</w:t>
      </w:r>
    </w:p>
    <w:p w:rsidR="0035620D" w:rsidRPr="0035620D" w:rsidRDefault="0035620D" w:rsidP="0035620D">
      <w:pPr>
        <w:ind w:left="-851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>ТЕРРИТОРИАЛЬНАЯ ОРГАНИЗАЦИЯ ПРОФЕССИОНАЛЬНОГО СОЮЗА</w:t>
      </w:r>
    </w:p>
    <w:p w:rsidR="0035620D" w:rsidRPr="0035620D" w:rsidRDefault="0035620D" w:rsidP="0035620D">
      <w:pPr>
        <w:ind w:left="-567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35620D" w:rsidRPr="0035620D" w:rsidRDefault="0035620D" w:rsidP="0035620D">
      <w:pPr>
        <w:ind w:left="-567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 xml:space="preserve">г. РУБЦОВСКА И РУБЦОВСКОГО РАЙОНА </w:t>
      </w:r>
    </w:p>
    <w:p w:rsidR="0035620D" w:rsidRPr="0035620D" w:rsidRDefault="0035620D" w:rsidP="0035620D">
      <w:pPr>
        <w:pBdr>
          <w:bottom w:val="single" w:sz="12" w:space="1" w:color="auto"/>
        </w:pBdr>
        <w:ind w:left="-567" w:right="-144"/>
        <w:jc w:val="center"/>
        <w:rPr>
          <w:rFonts w:eastAsia="Calibri"/>
          <w:color w:val="000000"/>
          <w:sz w:val="20"/>
          <w:szCs w:val="20"/>
        </w:rPr>
      </w:pPr>
      <w:r w:rsidRPr="0035620D">
        <w:rPr>
          <w:rFonts w:eastAsia="Calibri"/>
          <w:color w:val="000000"/>
          <w:sz w:val="20"/>
          <w:szCs w:val="20"/>
        </w:rPr>
        <w:t>(ТООП ОБРАЗОВАНИЯ</w:t>
      </w:r>
      <w:r w:rsidRPr="0035620D">
        <w:t xml:space="preserve"> </w:t>
      </w:r>
      <w:r w:rsidRPr="0035620D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35620D" w:rsidRPr="0035620D" w:rsidRDefault="0035620D" w:rsidP="0035620D">
      <w:pPr>
        <w:pBdr>
          <w:bottom w:val="single" w:sz="12" w:space="1" w:color="auto"/>
        </w:pBdr>
        <w:ind w:left="-567" w:right="-144"/>
        <w:jc w:val="center"/>
        <w:rPr>
          <w:b/>
          <w:sz w:val="20"/>
          <w:szCs w:val="20"/>
        </w:rPr>
      </w:pPr>
    </w:p>
    <w:p w:rsidR="0035620D" w:rsidRPr="0035620D" w:rsidRDefault="0035620D" w:rsidP="0035620D">
      <w:pPr>
        <w:ind w:left="-567" w:right="-144"/>
        <w:jc w:val="center"/>
      </w:pPr>
      <w:r w:rsidRPr="0035620D">
        <w:t xml:space="preserve">658207, г. Рубцовск, пр. Ленина, 40, тел: 8 (38557) 5-38-40,  </w:t>
      </w:r>
      <w:proofErr w:type="gramStart"/>
      <w:r w:rsidRPr="0035620D">
        <w:t>е</w:t>
      </w:r>
      <w:proofErr w:type="gramEnd"/>
      <w:r w:rsidRPr="0035620D">
        <w:t xml:space="preserve">-mail: </w:t>
      </w:r>
      <w:hyperlink r:id="rId10" w:history="1">
        <w:r w:rsidRPr="0035620D">
          <w:rPr>
            <w:color w:val="0000FF"/>
          </w:rPr>
          <w:t>658223@List.ru</w:t>
        </w:r>
      </w:hyperlink>
    </w:p>
    <w:p w:rsidR="0035620D" w:rsidRDefault="0035620D" w:rsidP="0035620D">
      <w:pPr>
        <w:ind w:left="-567" w:right="-144"/>
        <w:jc w:val="center"/>
        <w:rPr>
          <w:b/>
          <w:bCs/>
          <w:sz w:val="40"/>
          <w:szCs w:val="40"/>
        </w:rPr>
      </w:pPr>
      <w:r w:rsidRPr="0035620D">
        <w:rPr>
          <w:b/>
          <w:bCs/>
          <w:sz w:val="40"/>
          <w:szCs w:val="40"/>
        </w:rPr>
        <w:t xml:space="preserve">К О М </w:t>
      </w:r>
      <w:proofErr w:type="gramStart"/>
      <w:r w:rsidRPr="0035620D">
        <w:rPr>
          <w:b/>
          <w:bCs/>
          <w:sz w:val="40"/>
          <w:szCs w:val="40"/>
        </w:rPr>
        <w:t>И</w:t>
      </w:r>
      <w:proofErr w:type="gramEnd"/>
      <w:r w:rsidRPr="0035620D">
        <w:rPr>
          <w:b/>
          <w:bCs/>
          <w:sz w:val="40"/>
          <w:szCs w:val="40"/>
        </w:rPr>
        <w:t xml:space="preserve"> Т Е Т</w:t>
      </w:r>
    </w:p>
    <w:p w:rsidR="0035620D" w:rsidRPr="0035620D" w:rsidRDefault="0035620D" w:rsidP="0035620D">
      <w:pPr>
        <w:ind w:left="-567" w:right="-144"/>
        <w:jc w:val="center"/>
        <w:rPr>
          <w:b/>
          <w:bCs/>
          <w:sz w:val="40"/>
          <w:szCs w:val="40"/>
        </w:rPr>
      </w:pPr>
      <w:proofErr w:type="gramStart"/>
      <w:r w:rsidRPr="00463B18">
        <w:rPr>
          <w:b/>
          <w:bCs/>
          <w:sz w:val="32"/>
          <w:szCs w:val="32"/>
        </w:rPr>
        <w:t>П</w:t>
      </w:r>
      <w:proofErr w:type="gramEnd"/>
      <w:r w:rsidRPr="00463B18">
        <w:rPr>
          <w:b/>
          <w:bCs/>
          <w:sz w:val="32"/>
          <w:szCs w:val="32"/>
        </w:rPr>
        <w:t xml:space="preserve"> О С Т А Н О В Л Е Н И Е</w:t>
      </w:r>
    </w:p>
    <w:p w:rsidR="0035620D" w:rsidRPr="0035620D" w:rsidRDefault="00801FC3" w:rsidP="0035620D">
      <w:pPr>
        <w:ind w:left="-567" w:right="-144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5.4pt;margin-top:8.8pt;width:475.9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" strokeweight="1pt"/>
        </w:pict>
      </w:r>
    </w:p>
    <w:p w:rsidR="00463B18" w:rsidRDefault="0011491C" w:rsidP="00463B18">
      <w:pPr>
        <w:autoSpaceDN w:val="0"/>
        <w:ind w:left="-426" w:right="-1"/>
        <w:rPr>
          <w:rFonts w:eastAsia="Calibri"/>
          <w:b/>
          <w:sz w:val="28"/>
          <w:szCs w:val="28"/>
          <w:lang w:eastAsia="en-US"/>
        </w:rPr>
      </w:pPr>
      <w:r w:rsidRPr="0011491C">
        <w:rPr>
          <w:b/>
          <w:sz w:val="28"/>
          <w:szCs w:val="28"/>
        </w:rPr>
        <w:t xml:space="preserve">  </w:t>
      </w:r>
      <w:r w:rsidR="00801FC3">
        <w:rPr>
          <w:b/>
          <w:sz w:val="28"/>
          <w:szCs w:val="28"/>
        </w:rPr>
        <w:t xml:space="preserve">22 октября </w:t>
      </w:r>
      <w:r w:rsidRPr="0011491C">
        <w:rPr>
          <w:b/>
          <w:sz w:val="28"/>
          <w:szCs w:val="28"/>
        </w:rPr>
        <w:t>202</w:t>
      </w:r>
      <w:r w:rsidR="00801FC3">
        <w:rPr>
          <w:b/>
          <w:sz w:val="28"/>
          <w:szCs w:val="28"/>
        </w:rPr>
        <w:t>4</w:t>
      </w:r>
      <w:r w:rsidRPr="0011491C">
        <w:rPr>
          <w:b/>
          <w:sz w:val="28"/>
          <w:szCs w:val="28"/>
        </w:rPr>
        <w:t xml:space="preserve"> года</w:t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  <w:t>г. Рубцовск</w:t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  <w:t xml:space="preserve">       </w:t>
      </w:r>
      <w:r w:rsidR="0006011E">
        <w:rPr>
          <w:b/>
          <w:sz w:val="28"/>
          <w:szCs w:val="28"/>
        </w:rPr>
        <w:tab/>
        <w:t xml:space="preserve">   </w:t>
      </w:r>
      <w:r w:rsidRPr="0011491C">
        <w:rPr>
          <w:b/>
          <w:sz w:val="28"/>
          <w:szCs w:val="28"/>
        </w:rPr>
        <w:t>№</w:t>
      </w:r>
      <w:r w:rsidR="00801FC3">
        <w:rPr>
          <w:b/>
          <w:sz w:val="28"/>
          <w:szCs w:val="28"/>
        </w:rPr>
        <w:t>01-01</w:t>
      </w:r>
      <w:r w:rsidRPr="0011491C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11491C" w:rsidRPr="00902E8F" w:rsidRDefault="0011491C" w:rsidP="00463B18">
      <w:pPr>
        <w:autoSpaceDN w:val="0"/>
        <w:ind w:left="-426" w:right="-1"/>
        <w:rPr>
          <w:b/>
          <w:sz w:val="27"/>
          <w:szCs w:val="27"/>
        </w:rPr>
      </w:pPr>
    </w:p>
    <w:p w:rsidR="00E02E8E" w:rsidRDefault="009758F4" w:rsidP="00CC22E4">
      <w:pPr>
        <w:ind w:left="-567" w:right="141"/>
        <w:jc w:val="both"/>
        <w:rPr>
          <w:b/>
          <w:sz w:val="27"/>
          <w:szCs w:val="27"/>
        </w:rPr>
      </w:pPr>
      <w:r w:rsidRPr="009758F4">
        <w:rPr>
          <w:b/>
          <w:sz w:val="27"/>
          <w:szCs w:val="27"/>
        </w:rPr>
        <w:t xml:space="preserve">О комплексных мероприятиях по организации вступления в Профсоюз и </w:t>
      </w:r>
      <w:proofErr w:type="gramStart"/>
      <w:r w:rsidRPr="009758F4">
        <w:rPr>
          <w:b/>
          <w:sz w:val="27"/>
          <w:szCs w:val="27"/>
        </w:rPr>
        <w:t>принятии</w:t>
      </w:r>
      <w:proofErr w:type="gramEnd"/>
      <w:r w:rsidRPr="009758F4">
        <w:rPr>
          <w:b/>
          <w:sz w:val="27"/>
          <w:szCs w:val="27"/>
        </w:rPr>
        <w:t xml:space="preserve"> мер по укреплению профсоюзных организаций в части увеличения их численности в 202</w:t>
      </w:r>
      <w:r w:rsidR="00801FC3">
        <w:rPr>
          <w:b/>
          <w:sz w:val="27"/>
          <w:szCs w:val="27"/>
        </w:rPr>
        <w:t>5</w:t>
      </w:r>
      <w:r w:rsidRPr="009758F4">
        <w:rPr>
          <w:b/>
          <w:sz w:val="27"/>
          <w:szCs w:val="27"/>
        </w:rPr>
        <w:t xml:space="preserve"> году</w:t>
      </w:r>
    </w:p>
    <w:p w:rsidR="009758F4" w:rsidRPr="00CC22E4" w:rsidRDefault="009758F4" w:rsidP="00CC22E4">
      <w:pPr>
        <w:ind w:left="-567" w:right="141"/>
        <w:jc w:val="both"/>
        <w:rPr>
          <w:sz w:val="27"/>
          <w:szCs w:val="27"/>
        </w:rPr>
      </w:pP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Увеличение или сохранение численности в каждой профсоюзной организации, формирование осознанного профсоюзного членства – задача номер один в профсоюзном движении. На укрепление профсоюзных организаций, увеличение их численности положительно влияет работа по всем направлениям: оплата и охрана труда, защита прав и социально-трудовых интересов работников и студентов, рациональное расходование сре</w:t>
      </w:r>
      <w:proofErr w:type="gramStart"/>
      <w:r w:rsidRPr="003C4722">
        <w:rPr>
          <w:bCs/>
          <w:sz w:val="27"/>
          <w:szCs w:val="27"/>
        </w:rPr>
        <w:t>дств пр</w:t>
      </w:r>
      <w:proofErr w:type="gramEnd"/>
      <w:r w:rsidRPr="003C4722">
        <w:rPr>
          <w:bCs/>
          <w:sz w:val="27"/>
          <w:szCs w:val="27"/>
        </w:rPr>
        <w:t>офсоюзного бюджета и др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Цель заседания комитета – обратить внимание на организационные аспекты, совокупность мер и мероприятий, направленных на укрепление профсоюзных организаций, формирование осознанного профсоюзного членства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Основополагающими документами являются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- «Приоритетные направления деятельности Профессионального союза работников народного образования и науки Российской Федерации. </w:t>
      </w:r>
      <w:proofErr w:type="gramStart"/>
      <w:r w:rsidRPr="003C4722">
        <w:rPr>
          <w:bCs/>
          <w:sz w:val="27"/>
          <w:szCs w:val="27"/>
        </w:rPr>
        <w:t xml:space="preserve">Одним из направлений, векторов устойчивого развития </w:t>
      </w:r>
      <w:r>
        <w:rPr>
          <w:bCs/>
          <w:sz w:val="27"/>
          <w:szCs w:val="27"/>
        </w:rPr>
        <w:t>профсоюзной</w:t>
      </w:r>
      <w:r w:rsidRPr="003C4722">
        <w:rPr>
          <w:bCs/>
          <w:sz w:val="27"/>
          <w:szCs w:val="27"/>
        </w:rPr>
        <w:t xml:space="preserve"> организации в целом является «Укрепление и развитие Профсоюза», предусматривающие комплекс организационно-уставных мер по развитию актуальных форм работы профсоюзных организаций.</w:t>
      </w:r>
      <w:proofErr w:type="gramEnd"/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>ПРОФлидерство</w:t>
      </w:r>
      <w:r w:rsidRPr="003C4722">
        <w:rPr>
          <w:bCs/>
          <w:sz w:val="27"/>
          <w:szCs w:val="27"/>
        </w:rPr>
        <w:t>: укрепление структуры и организационно-финансовых основ профсоюзных организаций всех уровней. Комплекс мероприятий, при условии их выполнения, обеспечит устойчивое развитие каждой профсоюзной организации.</w:t>
      </w:r>
    </w:p>
    <w:p w:rsidR="0006011E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Задача увеличения численности членов Профсоюза является актуальной</w:t>
      </w:r>
      <w:r w:rsidR="0006011E">
        <w:rPr>
          <w:bCs/>
          <w:sz w:val="27"/>
          <w:szCs w:val="27"/>
        </w:rPr>
        <w:t>.</w:t>
      </w:r>
    </w:p>
    <w:p w:rsidR="0006011E" w:rsidRPr="0006011E" w:rsidRDefault="0006011E" w:rsidP="0006011E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bookmarkStart w:id="0" w:name="_Hlk85489356"/>
      <w:r w:rsidRPr="0006011E">
        <w:rPr>
          <w:bCs/>
          <w:sz w:val="28"/>
          <w:szCs w:val="28"/>
        </w:rPr>
        <w:t>По итогам сводного статистического отчета по состоянию на 01 октября 202</w:t>
      </w:r>
      <w:r w:rsidR="00801FC3">
        <w:rPr>
          <w:bCs/>
          <w:sz w:val="28"/>
          <w:szCs w:val="28"/>
        </w:rPr>
        <w:t>4</w:t>
      </w:r>
      <w:r w:rsidRPr="0006011E">
        <w:rPr>
          <w:bCs/>
          <w:sz w:val="28"/>
          <w:szCs w:val="28"/>
        </w:rPr>
        <w:t xml:space="preserve"> года Территориальная организация Профессионального союза работников народного образования и науки РФ г. Рубцовска и Рубцовского района объединяет       </w:t>
      </w:r>
      <w:r w:rsidRPr="0006011E">
        <w:rPr>
          <w:b/>
          <w:bCs/>
          <w:sz w:val="28"/>
          <w:szCs w:val="28"/>
        </w:rPr>
        <w:t xml:space="preserve">2 </w:t>
      </w:r>
      <w:r w:rsidR="00801FC3">
        <w:rPr>
          <w:b/>
          <w:bCs/>
          <w:sz w:val="28"/>
          <w:szCs w:val="28"/>
        </w:rPr>
        <w:t>440</w:t>
      </w:r>
      <w:r w:rsidRPr="0006011E">
        <w:rPr>
          <w:b/>
          <w:bCs/>
          <w:sz w:val="28"/>
          <w:szCs w:val="28"/>
        </w:rPr>
        <w:t xml:space="preserve"> членов Профсоюза</w:t>
      </w:r>
      <w:r w:rsidRPr="0006011E">
        <w:rPr>
          <w:bCs/>
          <w:sz w:val="28"/>
          <w:szCs w:val="28"/>
        </w:rPr>
        <w:t>, в том числе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2 372 работающих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68 ветерана педагогического труда, членов Профсоюза, с </w:t>
      </w:r>
      <w:proofErr w:type="gramStart"/>
      <w:r w:rsidRPr="00801FC3">
        <w:rPr>
          <w:bCs/>
          <w:sz w:val="28"/>
          <w:szCs w:val="28"/>
        </w:rPr>
        <w:t>которыми</w:t>
      </w:r>
      <w:proofErr w:type="gramEnd"/>
      <w:r w:rsidRPr="00801FC3">
        <w:rPr>
          <w:bCs/>
          <w:sz w:val="28"/>
          <w:szCs w:val="28"/>
        </w:rPr>
        <w:t xml:space="preserve"> прекращены трудовые отношения в связи с выходом на пенсию, но они состоят на профсоюзном учёте и продолжают оплачивать членские взносы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proofErr w:type="gramStart"/>
      <w:r w:rsidRPr="00801FC3">
        <w:rPr>
          <w:bCs/>
          <w:sz w:val="28"/>
          <w:szCs w:val="28"/>
        </w:rPr>
        <w:t>Педагогических</w:t>
      </w:r>
      <w:proofErr w:type="gramEnd"/>
      <w:r w:rsidRPr="00801FC3">
        <w:rPr>
          <w:bCs/>
          <w:sz w:val="28"/>
          <w:szCs w:val="28"/>
        </w:rPr>
        <w:t xml:space="preserve"> работников – 1 292 человека, в том числе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олодежи до 35 лет – 338 человек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Всего работающих в образовательных организациях - 3 640 человек,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lastRenderedPageBreak/>
        <w:t>- педагогических работников – 1 889 человек, в том числе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молодежи до 35 лет – 516 человек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За отчетный период количество членов Профсоюза увеличилось на 217 человек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Правом свободного выхода из Профсоюза по личному заявлению в 2024 году не воспользовался никто.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Общий охват профчленством, работающих в организациях, в которых имеются члены Профсоюза – 65,2%, что  выше прошлого отчетного периода на 4,2%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Общий охват профчленством, учитывая и работающих и ветеранов </w:t>
      </w:r>
      <w:proofErr w:type="gramStart"/>
      <w:r w:rsidRPr="00801FC3">
        <w:rPr>
          <w:bCs/>
          <w:sz w:val="28"/>
          <w:szCs w:val="28"/>
        </w:rPr>
        <w:t>педагогического</w:t>
      </w:r>
      <w:proofErr w:type="gramEnd"/>
      <w:r w:rsidRPr="00801FC3">
        <w:rPr>
          <w:bCs/>
          <w:sz w:val="28"/>
          <w:szCs w:val="28"/>
        </w:rPr>
        <w:t xml:space="preserve"> труда – 68,9%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Охват профчленством молодежи до 35 лет – 65,5%, что  ниже прошлого отчетного периода на 2,5%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Общее количество первичных профсоюзных организаций – 74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11 профсоюзных организаций являются малочисленными. По сравнению с 2023 годом количество малочисленных первичных профорганизаций уменьшилось на 3. К малочисленным организациям относятся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 54», 47 работающих, из них 10 членов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«ЦДиК», 6 работающих, из них 4 членов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У «Лето», 23 работающих, из них 8 членов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МБОУ «Рубцовская </w:t>
      </w:r>
      <w:proofErr w:type="gramStart"/>
      <w:r w:rsidRPr="00801FC3">
        <w:rPr>
          <w:bCs/>
          <w:sz w:val="28"/>
          <w:szCs w:val="28"/>
        </w:rPr>
        <w:t>районная</w:t>
      </w:r>
      <w:proofErr w:type="gramEnd"/>
      <w:r w:rsidRPr="00801FC3">
        <w:rPr>
          <w:bCs/>
          <w:sz w:val="28"/>
          <w:szCs w:val="28"/>
        </w:rPr>
        <w:t xml:space="preserve"> СОШ №1», 16 работающих, из них 9 членов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Филиал «Новосклюихинская ООШ»  МБОУ «Половинкинская СОШ», 18 работающих, из них 6 членов Профсоюза;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Филиал «Колосовская ООШ» МБОУ «Новоалександровская СОШ», 13 работающих, из них 10 членов Профсоюза; 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комитет Администрации Рубцовского района по образованию, 12 работающих, из них 5 членов Профсоюза.  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Веселоярский д/сад «Сказка» 33 работающих, из них 3 члена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СОШ № 1», 75 работающих, из них 6 членов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Гимназия №3», 81 работающих, из них 7 членов Профсоюза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ТООП образования, 3 работающих, из них 3 члена Профсоюза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Профсоюзных организаций объединяющих менее 50% от числа работающих стало – 19. По сравнению с 2023 годом количество профсоюзных организаций объединяющих менее 50% от числа работающих уменьшилось на - 6. К таким организациям относятся: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 1», 77 работающих, из них 23 членов Профсоюза, 29,9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 7», 100 работающих, из них 25 членов Профсоюза, 25,0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 32», 86 работающих, из них 29 членов Профсоюза, 33,7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 48», 61 работающих, из них 16 членов Профсоюза, 26,2%;</w:t>
      </w:r>
    </w:p>
    <w:p w:rsid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 54», 47 работающих, из них 10 членов Профсоюза, 21,3%;</w:t>
      </w:r>
    </w:p>
    <w:p w:rsid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СОШ № 1», 75 работающих, из них 6 членов Профсоюза, 8,0%;</w:t>
      </w:r>
    </w:p>
    <w:p w:rsid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lastRenderedPageBreak/>
        <w:t>- МБОУ «Гимназия №3», 81 работающих, и</w:t>
      </w:r>
      <w:r>
        <w:rPr>
          <w:bCs/>
          <w:sz w:val="28"/>
          <w:szCs w:val="28"/>
        </w:rPr>
        <w:t>з них 7 членов Профсоюза, 8,6%;</w:t>
      </w:r>
    </w:p>
    <w:p w:rsid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МБОУ «Лицей №6», 68 работающих, из </w:t>
      </w:r>
      <w:r>
        <w:rPr>
          <w:bCs/>
          <w:sz w:val="28"/>
          <w:szCs w:val="28"/>
        </w:rPr>
        <w:t>них 18 членов Профсоюза, 26,5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Гимназия №8», 88 работающих, из них 19 членов Профсоюза, 21,6%;</w:t>
      </w:r>
    </w:p>
    <w:p w:rsid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Планета Детства», 135 работающих, из них 49 членов Профсоюза, 36,3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У ДО «ДЮЦ», 67 работающих, из них 17 членов Профсоюза, 25,4%;</w:t>
      </w:r>
    </w:p>
    <w:p w:rsid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МБУ </w:t>
      </w:r>
      <w:proofErr w:type="gramStart"/>
      <w:r w:rsidRPr="00801FC3">
        <w:rPr>
          <w:bCs/>
          <w:sz w:val="28"/>
          <w:szCs w:val="28"/>
        </w:rPr>
        <w:t>ДО</w:t>
      </w:r>
      <w:proofErr w:type="gramEnd"/>
      <w:r w:rsidRPr="00801FC3">
        <w:rPr>
          <w:bCs/>
          <w:sz w:val="28"/>
          <w:szCs w:val="28"/>
        </w:rPr>
        <w:t xml:space="preserve"> «</w:t>
      </w:r>
      <w:proofErr w:type="gramStart"/>
      <w:r w:rsidRPr="00801FC3">
        <w:rPr>
          <w:bCs/>
          <w:sz w:val="28"/>
          <w:szCs w:val="28"/>
        </w:rPr>
        <w:t>Малая</w:t>
      </w:r>
      <w:proofErr w:type="gramEnd"/>
      <w:r w:rsidRPr="00801FC3">
        <w:rPr>
          <w:bCs/>
          <w:sz w:val="28"/>
          <w:szCs w:val="28"/>
        </w:rPr>
        <w:t xml:space="preserve"> Академия», 54 работающих, из них 18 членов Профсоюза, 33,3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У «Лето», 23 работающих, из них 8 членов Профсоюза, 34,8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КУ «Управление образования», 77 работающих, из них 31 чл. Профсоюза, 40,3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комитет Администрации Рубцовского района по образованию, 12 работающих, из них 5 членов Профсоюза, 41,7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Веселоярская СОШ», 69 работающих, из них 25 чл. Профсоюза, 36,2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Филиал «Новосклюихинская ООШ» МБОУ «Половинкинская СОШ», 18 работающих, из них 6 членов Профсоюза, 33,3%;  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Ракитовская СОШ», 72 работающих, из них 14 чл. Профсоюза, 19,4%;</w:t>
      </w:r>
    </w:p>
    <w:p w:rsidR="00801FC3" w:rsidRPr="00801FC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Веселоярский д/сад «Сказка», 33 работающих, из них 3 члена Профсоюза, 9,1%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Высокий уровень профсоюзного членства (80% - 100%) по итогам за отчетный период в 25 первичных профсоюзных организациях, что на 1 профсоюзную организацию больше, чем за отчетный период 2023 года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5 «Академия детства», председатель Денисенко Ольга Александровна, 1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14 «Василек», председатель Ташкеева Любовь Васильевна, 1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24 «Солнышко», председатель Гладких Ирина Владимировна, 1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38 «Росинка», председатель Щебетун Елена Борисовна, 1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45 «Солнышко», председатель Морозова Наталья Анатольевна, 83,9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47 «Елочка»,</w:t>
      </w:r>
      <w:r w:rsidRPr="00801FC3">
        <w:rPr>
          <w:bCs/>
          <w:sz w:val="28"/>
          <w:szCs w:val="28"/>
        </w:rPr>
        <w:tab/>
        <w:t>председатель Букшина Татьяна Юрьевна, 86,7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49 «Улыбка», председатель Сумина Елена Владимировна, 1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50 «Росточек», председатель Семенцова Ирина Александровна, 100,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57 «Аленушка», председатель Кулабухова Анна Анатольевна, 94,4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ДОУ «Детский сад №74 «Пчелка», председатель Иванова Наталья Сергеевна, 93,5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МБУ </w:t>
      </w:r>
      <w:proofErr w:type="gramStart"/>
      <w:r w:rsidRPr="00801FC3">
        <w:rPr>
          <w:bCs/>
          <w:sz w:val="28"/>
          <w:szCs w:val="28"/>
        </w:rPr>
        <w:t>ДО</w:t>
      </w:r>
      <w:proofErr w:type="gramEnd"/>
      <w:r w:rsidRPr="00801FC3">
        <w:rPr>
          <w:bCs/>
          <w:sz w:val="28"/>
          <w:szCs w:val="28"/>
        </w:rPr>
        <w:t xml:space="preserve"> «</w:t>
      </w:r>
      <w:proofErr w:type="gramStart"/>
      <w:r w:rsidRPr="00801FC3">
        <w:rPr>
          <w:bCs/>
          <w:sz w:val="28"/>
          <w:szCs w:val="28"/>
        </w:rPr>
        <w:t>Станция</w:t>
      </w:r>
      <w:proofErr w:type="gramEnd"/>
      <w:r w:rsidRPr="00801FC3">
        <w:rPr>
          <w:bCs/>
          <w:sz w:val="28"/>
          <w:szCs w:val="28"/>
        </w:rPr>
        <w:t xml:space="preserve"> туризма и экскурсий», председатель Ижицкая Марина Владимировна, 100,0%.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Кадетская средняя общеобразовательная школа №2», председатель Купорева Наталья Михайловна, 86,9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Лицей «Эрудит», председатель Ташкинова Елена Анатольевна, 93,3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lastRenderedPageBreak/>
        <w:t>- МБОУ «Средняя общеобразовательная школа №10 ККЮС», председатель Воронина Анастасия Николаевна, 95,8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Средняя общеобразовательная школа №15», председатель Скоробогатова Надежда Александровна, 82,6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Средняя общеобразовательная школа №18», председатель Михайлова Елизавета Михайловна, 98,1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Основная средняя общеобразовательная школа №1», председатель Мельникова Надежда Александровна, 87,5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Куйбышевская средняя общеобразовательная школа», председатель Суханова Елена Геннадьевна, 80,8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Зеленодубравинская СОШ», председатель Киселева Галина Александровна, 85,7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Новоалександровская средняя общеобразовательная школа», председатель Падалко Тамара Геннадьевна, 8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МБОУ «Самарская средняя общеобразовательная школа», председатель Крухмалева Наталья Геннадьевна, 95,8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ТООП образования, председатель Токарева Анна Николаевна, 100%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КГБОУ «Рубцовская общеобразовательная школа-интернат №2», председатель Александрова Оксана Владимировна, 98,5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КГБУ «Рубцовский центр помощи детям», председатель Познахарёва Наталья Анатольевна, 100%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КГКОУ «Вечерняя (сменная) общеобразовательная школа №1», председатель Евсеев Сергей Алексеевич, 96,3%.</w:t>
      </w:r>
      <w:r w:rsidRPr="00801FC3">
        <w:rPr>
          <w:bCs/>
          <w:sz w:val="28"/>
          <w:szCs w:val="28"/>
        </w:rPr>
        <w:tab/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В отчетном году создано 3 первичных профсоюзных организаций в соответствии с п. 1 ст. 18, п. 4.12 ст. 44, п. 4.18 ст. 44 Устава Профсоюза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ервичная профсоюзная организация КГБУ ДЛО «Юность» (Принято 28 работников КГБУ ДЛО «Юность», на основании заявлений о вступлении в Общероссийский Профсоюз образования с 14 октября 2024 года)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первичная профсоюзная организация КГКОУ «Вечерняя (сменная) общеобразовательная школа №1» (Принято 26 работников КГКОУ «Вечерняя (сменная) общеобразовательная школа №1», на </w:t>
      </w:r>
      <w:proofErr w:type="gramStart"/>
      <w:r w:rsidRPr="00801FC3">
        <w:rPr>
          <w:bCs/>
          <w:sz w:val="28"/>
          <w:szCs w:val="28"/>
        </w:rPr>
        <w:t>основании</w:t>
      </w:r>
      <w:proofErr w:type="gramEnd"/>
      <w:r w:rsidRPr="00801FC3">
        <w:rPr>
          <w:bCs/>
          <w:sz w:val="28"/>
          <w:szCs w:val="28"/>
        </w:rPr>
        <w:t xml:space="preserve"> заявлений о вступлении в Общероссийский Профсоюз образования с 27 декабря 2024 года)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  <w:t xml:space="preserve">- первичная профсоюзная организация МБОУ «Ракитовская средняя общеобразовательная школа» Рубцовского района (Принято 15 работников МБОУ «Ракитовская средняя общеобразовательная школа», на </w:t>
      </w:r>
      <w:proofErr w:type="gramStart"/>
      <w:r w:rsidRPr="00801FC3">
        <w:rPr>
          <w:bCs/>
          <w:sz w:val="28"/>
          <w:szCs w:val="28"/>
        </w:rPr>
        <w:t>основании</w:t>
      </w:r>
      <w:proofErr w:type="gramEnd"/>
      <w:r w:rsidRPr="00801FC3">
        <w:rPr>
          <w:bCs/>
          <w:sz w:val="28"/>
          <w:szCs w:val="28"/>
        </w:rPr>
        <w:t xml:space="preserve"> заявлений о вступлении в Общероссийский Профсоюз образования с 27 декабря 2024 года)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В 2024 году прошла реорганизация в форме присоединения 2 первичных профсоюзных организаций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  <w:t>- первичная профсоюзная организация МБДОУ «Детский сад №30 «Незабудка» к первичной профсоюзной организации МБДОУ «Детский сад №36 «Колокольчик» (Основание: постановление Администрации города Рубцовска №2588 от 12.09.2024г. и постановление президиума ТООП образования г. Рубцовска и  Рубцовского района №01-01-02 от 23.10.2024г.);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  <w:t xml:space="preserve">- первичная профсоюзная организация МБДОУ «Детский сад №16 «Родничок» к МБДОУ «Детский сад №24 «Солнышко» (Основание: постановление Администрации города Рубцовска №2589 от 12.09.2024г. и постановление </w:t>
      </w:r>
      <w:r w:rsidRPr="00801FC3">
        <w:rPr>
          <w:bCs/>
          <w:sz w:val="28"/>
          <w:szCs w:val="28"/>
        </w:rPr>
        <w:lastRenderedPageBreak/>
        <w:t>президиума ТООП образования г. Рубцовска и  Рубцовского района №01-01-03 от 23.10.2024г.)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Президиум ТООП образования г. Рубцовска и Рубцовского района (Постановление №01-24 от 27.12.2024г.) внес изменения и утвердил Реестр ТООП образования г. Рубцовска и Рубцовского района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</w:t>
      </w:r>
      <w:proofErr w:type="gramStart"/>
      <w:r w:rsidRPr="00801FC3">
        <w:rPr>
          <w:bCs/>
          <w:sz w:val="28"/>
          <w:szCs w:val="28"/>
        </w:rPr>
        <w:t>первичные</w:t>
      </w:r>
      <w:proofErr w:type="gramEnd"/>
      <w:r w:rsidRPr="00801FC3">
        <w:rPr>
          <w:bCs/>
          <w:sz w:val="28"/>
          <w:szCs w:val="28"/>
        </w:rPr>
        <w:t xml:space="preserve"> профсоюзные организации общеобразовательных учреждений                   г. Рубцовска и Рубцовского района - 31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 xml:space="preserve">- </w:t>
      </w:r>
      <w:proofErr w:type="gramStart"/>
      <w:r w:rsidRPr="00801FC3">
        <w:rPr>
          <w:bCs/>
          <w:sz w:val="28"/>
          <w:szCs w:val="28"/>
        </w:rPr>
        <w:t>первичные</w:t>
      </w:r>
      <w:proofErr w:type="gramEnd"/>
      <w:r w:rsidRPr="00801FC3">
        <w:rPr>
          <w:bCs/>
          <w:sz w:val="28"/>
          <w:szCs w:val="28"/>
        </w:rPr>
        <w:t xml:space="preserve"> профсоюзные организации дошкольных образовательных организаций г. Рубцовска и Рубцовского района - 29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proofErr w:type="gramStart"/>
      <w:r w:rsidRPr="00801FC3">
        <w:rPr>
          <w:bCs/>
          <w:sz w:val="28"/>
          <w:szCs w:val="28"/>
        </w:rPr>
        <w:t>- первичные профсоюзные организации учреждений дополнительного образования г. Рубцовска - 3</w:t>
      </w:r>
      <w:proofErr w:type="gramEnd"/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ервичные профсоюзные организации подведомственные Министерству образования и науки Алтайского края – 6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ервичные профсоюзные организации подведомственные МКУ «Управление образования» города Рубцовска и комитету по образованию Рубцовского района -5.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Профсоюзный актив Территориальной организации Профессионального союза работников народного образования и науки РФ г. Рубцовска и Рубцовского района – 684 человек,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рофсоюзный актив первичных профсоюзных организаций 604 чел.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председатели – 74, из них молодежи – 9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заместители  – 4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членов профсоюзных комитетов – 216</w:t>
      </w:r>
    </w:p>
    <w:p w:rsid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ответственные за организацию работы по приему в Профсоюз – 54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председатели КРК – 63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члены КРК – 125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другой профактив (уполномоченные) – 68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01FC3">
        <w:rPr>
          <w:bCs/>
          <w:sz w:val="28"/>
          <w:szCs w:val="28"/>
        </w:rPr>
        <w:t>- профсоюзный актив ТООП образования г. Рубцовска и Рубцовского района – 80,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редседатели – 1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заместители – 0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члены комитета – 62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члены президиума – 10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редседатель КРК – 1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>- члены КРК – 4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</w:r>
      <w:r w:rsidRPr="00801FC3">
        <w:rPr>
          <w:bCs/>
          <w:sz w:val="28"/>
          <w:szCs w:val="28"/>
        </w:rPr>
        <w:tab/>
        <w:t xml:space="preserve">- внештатный технический инспектор </w:t>
      </w:r>
      <w:proofErr w:type="gramStart"/>
      <w:r w:rsidRPr="00801FC3">
        <w:rPr>
          <w:bCs/>
          <w:sz w:val="28"/>
          <w:szCs w:val="28"/>
        </w:rPr>
        <w:t>по</w:t>
      </w:r>
      <w:proofErr w:type="gramEnd"/>
      <w:r w:rsidRPr="00801FC3">
        <w:rPr>
          <w:bCs/>
          <w:sz w:val="28"/>
          <w:szCs w:val="28"/>
        </w:rPr>
        <w:t xml:space="preserve"> ОТ – 2. 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В ТООП образования г. Рубцовска и Рубцовского района организован постоянно действующий семинар для профсоюзного актива. За отчетный период 238 членов профсоюзного актива прошли обучение,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школа «Рабочая тетрадь профсоюзного лидера» - 73,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редседатели первичных профсоюзных организаций – 71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заместители председателей первичных профсоюзных организаций – 2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школа «Рабочая тетрадь профсоюзного лидера» - 165, из них:</w:t>
      </w:r>
    </w:p>
    <w:p w:rsidR="00801FC3" w:rsidRP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председатели контрольно-ревизионных комиссий - 54</w:t>
      </w:r>
    </w:p>
    <w:p w:rsid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801FC3">
        <w:rPr>
          <w:bCs/>
          <w:sz w:val="28"/>
          <w:szCs w:val="28"/>
        </w:rPr>
        <w:t>- члены контрольно-ревизионных комиссий – 111.</w:t>
      </w:r>
    </w:p>
    <w:p w:rsidR="00801FC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</w:p>
    <w:bookmarkEnd w:id="0"/>
    <w:p w:rsidR="009D1A5C" w:rsidRDefault="009D1A5C" w:rsidP="00A92B8B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В </w:t>
      </w:r>
      <w:r w:rsidR="00A92B8B" w:rsidRPr="00A92B8B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="00A92B8B" w:rsidRPr="00A92B8B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 xml:space="preserve">у </w:t>
      </w:r>
      <w:r w:rsidR="00A92B8B" w:rsidRPr="003C4722">
        <w:rPr>
          <w:bCs/>
          <w:sz w:val="27"/>
          <w:szCs w:val="27"/>
        </w:rPr>
        <w:t xml:space="preserve">прошла акция «Вступай в Профсоюз!», цель которой - стимулирование активной работы по приему в Общероссийский Профсоюз образования. Важнейшим условием акции стала фиксация динамики охвата профчленством строго по АИС «Цифровой Профсоюз»: все новые члены Профсоюза должны быть внесены в Единый реестр Общероссийского Профсоюза образования в АИС. Итоги акции </w:t>
      </w:r>
      <w:r w:rsidR="00A92B8B">
        <w:rPr>
          <w:bCs/>
          <w:sz w:val="27"/>
          <w:szCs w:val="27"/>
        </w:rPr>
        <w:t xml:space="preserve">будут </w:t>
      </w:r>
      <w:r w:rsidR="00A92B8B" w:rsidRPr="003C4722">
        <w:rPr>
          <w:bCs/>
          <w:sz w:val="27"/>
          <w:szCs w:val="27"/>
        </w:rPr>
        <w:t xml:space="preserve">подведены на заседании </w:t>
      </w:r>
      <w:r w:rsidR="00A92B8B">
        <w:rPr>
          <w:bCs/>
          <w:sz w:val="27"/>
          <w:szCs w:val="27"/>
        </w:rPr>
        <w:t>президиума</w:t>
      </w:r>
      <w:r>
        <w:rPr>
          <w:bCs/>
          <w:sz w:val="27"/>
          <w:szCs w:val="27"/>
        </w:rPr>
        <w:t>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Работа по приему в Профсоюз требует четкости, необходимости определения конкретной задачи по приему в Профсоюз для каждой </w:t>
      </w:r>
      <w:r w:rsidR="00FD372E">
        <w:rPr>
          <w:bCs/>
          <w:sz w:val="27"/>
          <w:szCs w:val="27"/>
        </w:rPr>
        <w:t xml:space="preserve">первичной профсоюзной </w:t>
      </w:r>
      <w:r w:rsidRPr="003C4722">
        <w:rPr>
          <w:bCs/>
          <w:sz w:val="27"/>
          <w:szCs w:val="27"/>
        </w:rPr>
        <w:t>организации: во-первых, сколько человек принять в Профсоюз, а во-вторых, определить конкретные задачи для каждой первички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- сохранить охват профчленством, для тех, где он высокий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- принять в Профсоюз необходимое количество работников, чтобы первички объединяли более 50%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- принять в Профсоюз работников, чтобы укрепить ППО, увеличить охват профчленством до определённого процента (до краевого, общероссийского, районного или городского уровня)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Если нет возможности принять всех в течение одного года, нужно планировать на несколько лет. Главное, чтобы в конце года были подведены итоги, поощрены лучшие, в том числе </w:t>
      </w:r>
      <w:r w:rsidR="00A15E74">
        <w:rPr>
          <w:bCs/>
          <w:sz w:val="27"/>
          <w:szCs w:val="27"/>
        </w:rPr>
        <w:t xml:space="preserve">и </w:t>
      </w:r>
      <w:r w:rsidRPr="003C4722">
        <w:rPr>
          <w:bCs/>
          <w:sz w:val="27"/>
          <w:szCs w:val="27"/>
        </w:rPr>
        <w:t xml:space="preserve">за динамику увеличения численности, определены задачи на </w:t>
      </w:r>
      <w:proofErr w:type="gramStart"/>
      <w:r w:rsidRPr="003C4722">
        <w:rPr>
          <w:bCs/>
          <w:sz w:val="27"/>
          <w:szCs w:val="27"/>
        </w:rPr>
        <w:t>следующий</w:t>
      </w:r>
      <w:proofErr w:type="gramEnd"/>
      <w:r w:rsidRPr="003C4722">
        <w:rPr>
          <w:bCs/>
          <w:sz w:val="27"/>
          <w:szCs w:val="27"/>
        </w:rPr>
        <w:t xml:space="preserve"> год. Никто не вступит в Профсоюз, пока кто-нибудь не предложит это сделать!</w:t>
      </w:r>
      <w:r w:rsidR="007356CF" w:rsidRPr="007356CF">
        <w:t xml:space="preserve"> </w:t>
      </w:r>
      <w:r w:rsidR="007356CF" w:rsidRPr="007356CF">
        <w:rPr>
          <w:bCs/>
          <w:sz w:val="27"/>
          <w:szCs w:val="27"/>
        </w:rPr>
        <w:t>Сохранение и повышение профчленства является одной из самых актуальных задач, стоящих перед профсоюзным активом ТООП образования г. Рубцовска и Рубцовского района!</w:t>
      </w:r>
    </w:p>
    <w:p w:rsidR="003C4722" w:rsidRPr="003C4722" w:rsidRDefault="003C4722" w:rsidP="007356CF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Требует значительного улучшения на местах работа с социальными партнерами: руководителями образовательных учреждений</w:t>
      </w:r>
      <w:r w:rsidR="00FD372E">
        <w:rPr>
          <w:bCs/>
          <w:sz w:val="27"/>
          <w:szCs w:val="27"/>
        </w:rPr>
        <w:t>.</w:t>
      </w:r>
      <w:r w:rsidRPr="003C4722">
        <w:rPr>
          <w:bCs/>
          <w:sz w:val="27"/>
          <w:szCs w:val="27"/>
        </w:rPr>
        <w:t xml:space="preserve"> Председателям первичных профорганизаций необходимо информировать и консультировать руководителей по вопросам трудового законодательства и охраны труда, выступать на совещаниях руководителей, регулярно доводить до их сведения важные документы по социальным вопросам, информировать о работе Профсоюза.</w:t>
      </w:r>
    </w:p>
    <w:p w:rsidR="00C8049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Необходимо обратить внимание на работу по награждению тех, кто в</w:t>
      </w:r>
      <w:r w:rsidR="00C80491">
        <w:rPr>
          <w:bCs/>
          <w:sz w:val="27"/>
          <w:szCs w:val="27"/>
        </w:rPr>
        <w:t xml:space="preserve">ходит </w:t>
      </w:r>
      <w:r w:rsidRPr="003C4722">
        <w:rPr>
          <w:bCs/>
          <w:sz w:val="27"/>
          <w:szCs w:val="27"/>
        </w:rPr>
        <w:t xml:space="preserve">в команду профсоюзных активистов. 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Говоря об организационных аспектах совокупности мер и мероприятий по укреплению профсоюзных организаций, комитет отмечает, что это базовые направления, без которых работа представляется набором отдельных мероприятий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Исходя из вышеизложенного, комитет </w:t>
      </w:r>
      <w:r w:rsidR="00C80491" w:rsidRPr="00C80491">
        <w:rPr>
          <w:bCs/>
          <w:sz w:val="27"/>
          <w:szCs w:val="27"/>
        </w:rPr>
        <w:t>ТООП образования г. Рубцовска и Рубцовского района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proofErr w:type="gramStart"/>
      <w:r w:rsidRPr="003C4722">
        <w:rPr>
          <w:bCs/>
          <w:sz w:val="27"/>
          <w:szCs w:val="27"/>
        </w:rPr>
        <w:t>П</w:t>
      </w:r>
      <w:proofErr w:type="gramEnd"/>
      <w:r w:rsidRPr="003C4722">
        <w:rPr>
          <w:bCs/>
          <w:sz w:val="27"/>
          <w:szCs w:val="27"/>
        </w:rPr>
        <w:t xml:space="preserve"> О С Т А Н О В Л Я Е Т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bookmarkStart w:id="1" w:name="_GoBack"/>
      <w:r w:rsidRPr="003C4722">
        <w:rPr>
          <w:bCs/>
          <w:sz w:val="27"/>
          <w:szCs w:val="27"/>
        </w:rPr>
        <w:t xml:space="preserve">1. Принять к сведению информацию </w:t>
      </w:r>
      <w:r w:rsidR="00C80491">
        <w:rPr>
          <w:bCs/>
          <w:sz w:val="27"/>
          <w:szCs w:val="27"/>
        </w:rPr>
        <w:t>Поповой И.Б.</w:t>
      </w:r>
    </w:p>
    <w:p w:rsidR="003C4722" w:rsidRPr="003C4722" w:rsidRDefault="003C4722" w:rsidP="00624AF5">
      <w:pPr>
        <w:tabs>
          <w:tab w:val="left" w:pos="426"/>
        </w:tabs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 Председателям первичных </w:t>
      </w:r>
      <w:r w:rsidR="00C80491">
        <w:rPr>
          <w:bCs/>
          <w:sz w:val="27"/>
          <w:szCs w:val="27"/>
        </w:rPr>
        <w:t xml:space="preserve">профсоюзных </w:t>
      </w:r>
      <w:r w:rsidRPr="003C4722">
        <w:rPr>
          <w:bCs/>
          <w:sz w:val="27"/>
          <w:szCs w:val="27"/>
        </w:rPr>
        <w:t>организаций формировать организационную составляющую, проводить комплекс мероприятий по приему в Профсоюз, укреплению и развитию профсоюзных организаций, с этой целью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1. </w:t>
      </w:r>
      <w:r w:rsidR="00C80491">
        <w:rPr>
          <w:bCs/>
          <w:sz w:val="27"/>
          <w:szCs w:val="27"/>
        </w:rPr>
        <w:t>с</w:t>
      </w:r>
      <w:r w:rsidRPr="003C4722">
        <w:rPr>
          <w:bCs/>
          <w:sz w:val="27"/>
          <w:szCs w:val="27"/>
        </w:rPr>
        <w:t xml:space="preserve">истемно </w:t>
      </w:r>
      <w:r w:rsidR="00C80491">
        <w:rPr>
          <w:bCs/>
          <w:sz w:val="27"/>
          <w:szCs w:val="27"/>
        </w:rPr>
        <w:t>учувствовать в</w:t>
      </w:r>
      <w:r w:rsidRPr="003C4722">
        <w:rPr>
          <w:bCs/>
          <w:sz w:val="27"/>
          <w:szCs w:val="27"/>
        </w:rPr>
        <w:t xml:space="preserve"> акци</w:t>
      </w:r>
      <w:r w:rsidR="00C80491">
        <w:rPr>
          <w:bCs/>
          <w:sz w:val="27"/>
          <w:szCs w:val="27"/>
        </w:rPr>
        <w:t>и</w:t>
      </w:r>
      <w:r w:rsidRPr="003C4722">
        <w:rPr>
          <w:bCs/>
          <w:sz w:val="27"/>
          <w:szCs w:val="27"/>
        </w:rPr>
        <w:t xml:space="preserve"> «Вступай в Профсоюз!», обратив внимание на прием или постановку на учет молодых педагогов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2. </w:t>
      </w:r>
      <w:r w:rsidR="00C80491" w:rsidRPr="003C4722">
        <w:rPr>
          <w:bCs/>
          <w:sz w:val="27"/>
          <w:szCs w:val="27"/>
        </w:rPr>
        <w:t>информировать</w:t>
      </w:r>
      <w:r w:rsidR="00C80491">
        <w:rPr>
          <w:bCs/>
          <w:sz w:val="27"/>
          <w:szCs w:val="27"/>
        </w:rPr>
        <w:t xml:space="preserve"> </w:t>
      </w:r>
      <w:r w:rsidRPr="003C4722">
        <w:rPr>
          <w:bCs/>
          <w:sz w:val="27"/>
          <w:szCs w:val="27"/>
        </w:rPr>
        <w:t>социальных партнеров – руководителей образовательных организаций, о работе Профсоюза, принимать участие в работе совещаний руководителей образовательных учреждений; проводить системную работу по награждению социальных партнеров за активное сотрудничество с Профсоюзом</w:t>
      </w:r>
      <w:r w:rsidR="00C80491">
        <w:rPr>
          <w:bCs/>
          <w:sz w:val="27"/>
          <w:szCs w:val="27"/>
        </w:rPr>
        <w:t>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lastRenderedPageBreak/>
        <w:t>2.3. привле</w:t>
      </w:r>
      <w:r w:rsidR="00C80491">
        <w:rPr>
          <w:bCs/>
          <w:sz w:val="27"/>
          <w:szCs w:val="27"/>
        </w:rPr>
        <w:t xml:space="preserve">кать </w:t>
      </w:r>
      <w:r w:rsidRPr="003C4722">
        <w:rPr>
          <w:bCs/>
          <w:sz w:val="27"/>
          <w:szCs w:val="27"/>
        </w:rPr>
        <w:t>к профсоюзной работе молодеж</w:t>
      </w:r>
      <w:r w:rsidR="00C80491">
        <w:rPr>
          <w:bCs/>
          <w:sz w:val="27"/>
          <w:szCs w:val="27"/>
        </w:rPr>
        <w:t>ь</w:t>
      </w:r>
      <w:r w:rsidRPr="003C4722">
        <w:rPr>
          <w:bCs/>
          <w:sz w:val="27"/>
          <w:szCs w:val="27"/>
        </w:rPr>
        <w:t xml:space="preserve">, инициативных педагогов, участников и победителей профессиональных конкурсов, ветеранов </w:t>
      </w:r>
      <w:proofErr w:type="gramStart"/>
      <w:r w:rsidRPr="003C4722">
        <w:rPr>
          <w:bCs/>
          <w:sz w:val="27"/>
          <w:szCs w:val="27"/>
        </w:rPr>
        <w:t>педагогического</w:t>
      </w:r>
      <w:proofErr w:type="gramEnd"/>
      <w:r w:rsidRPr="003C4722">
        <w:rPr>
          <w:bCs/>
          <w:sz w:val="27"/>
          <w:szCs w:val="27"/>
        </w:rPr>
        <w:t xml:space="preserve"> труда</w:t>
      </w:r>
      <w:r w:rsidR="00C80491">
        <w:rPr>
          <w:bCs/>
          <w:sz w:val="27"/>
          <w:szCs w:val="27"/>
        </w:rPr>
        <w:t>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4. </w:t>
      </w:r>
      <w:r w:rsidR="00C80491">
        <w:rPr>
          <w:bCs/>
          <w:sz w:val="27"/>
          <w:szCs w:val="27"/>
        </w:rPr>
        <w:t>п</w:t>
      </w:r>
      <w:r w:rsidRPr="003C4722">
        <w:rPr>
          <w:bCs/>
          <w:sz w:val="27"/>
          <w:szCs w:val="27"/>
        </w:rPr>
        <w:t>роводить регулярную целенаправленную работу по награждению профсоюзных активистов, в том числе, используя возможности материального поощрения</w:t>
      </w:r>
      <w:r w:rsidR="007356CF">
        <w:rPr>
          <w:bCs/>
          <w:sz w:val="27"/>
          <w:szCs w:val="27"/>
        </w:rPr>
        <w:t>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5. </w:t>
      </w:r>
      <w:r w:rsidR="007356CF">
        <w:rPr>
          <w:bCs/>
          <w:sz w:val="27"/>
          <w:szCs w:val="27"/>
        </w:rPr>
        <w:t>о</w:t>
      </w:r>
      <w:r w:rsidRPr="003C4722">
        <w:rPr>
          <w:bCs/>
          <w:sz w:val="27"/>
          <w:szCs w:val="27"/>
        </w:rPr>
        <w:t>беспечивать информационное сопровождение работы по укреплению профсоюзных организаций, увеличению их численности. Регулярно и планомерно освещать в СМИ деятельность первичн</w:t>
      </w:r>
      <w:r w:rsidR="007356CF">
        <w:rPr>
          <w:bCs/>
          <w:sz w:val="27"/>
          <w:szCs w:val="27"/>
        </w:rPr>
        <w:t>ой профсоюзной</w:t>
      </w:r>
      <w:r w:rsidRPr="003C4722">
        <w:rPr>
          <w:bCs/>
          <w:sz w:val="27"/>
          <w:szCs w:val="27"/>
        </w:rPr>
        <w:t xml:space="preserve"> организаци</w:t>
      </w:r>
      <w:r w:rsidR="007356CF">
        <w:rPr>
          <w:bCs/>
          <w:sz w:val="27"/>
          <w:szCs w:val="27"/>
        </w:rPr>
        <w:t>и</w:t>
      </w:r>
      <w:r w:rsidR="00A15E74">
        <w:rPr>
          <w:bCs/>
          <w:sz w:val="27"/>
          <w:szCs w:val="27"/>
        </w:rPr>
        <w:t>.</w:t>
      </w:r>
    </w:p>
    <w:p w:rsidR="00AD0296" w:rsidRPr="00B6013A" w:rsidRDefault="00CC22E4" w:rsidP="00CC22E4">
      <w:pPr>
        <w:ind w:left="-567" w:right="-144" w:firstLine="709"/>
        <w:jc w:val="both"/>
        <w:rPr>
          <w:bCs/>
          <w:sz w:val="27"/>
          <w:szCs w:val="27"/>
        </w:rPr>
      </w:pPr>
      <w:r w:rsidRPr="00CC22E4">
        <w:rPr>
          <w:bCs/>
          <w:sz w:val="27"/>
          <w:szCs w:val="27"/>
        </w:rPr>
        <w:t xml:space="preserve">3. </w:t>
      </w:r>
      <w:r w:rsidR="00AD0296" w:rsidRPr="00AD0296">
        <w:rPr>
          <w:bCs/>
          <w:sz w:val="27"/>
          <w:szCs w:val="27"/>
        </w:rPr>
        <w:t>Утвердить План мероприятий по улучшению качества работы</w:t>
      </w:r>
      <w:r w:rsidR="00AD0296">
        <w:rPr>
          <w:bCs/>
          <w:sz w:val="27"/>
          <w:szCs w:val="27"/>
        </w:rPr>
        <w:t>,</w:t>
      </w:r>
      <w:r w:rsidR="00AD0296" w:rsidRPr="00AD0296">
        <w:rPr>
          <w:bCs/>
          <w:sz w:val="27"/>
          <w:szCs w:val="27"/>
        </w:rPr>
        <w:t xml:space="preserve"> повышени</w:t>
      </w:r>
      <w:r w:rsidR="00AD0296">
        <w:rPr>
          <w:bCs/>
          <w:sz w:val="27"/>
          <w:szCs w:val="27"/>
        </w:rPr>
        <w:t>ю</w:t>
      </w:r>
      <w:r w:rsidR="00AD0296" w:rsidRPr="00AD0296">
        <w:rPr>
          <w:bCs/>
          <w:sz w:val="27"/>
          <w:szCs w:val="27"/>
        </w:rPr>
        <w:t xml:space="preserve"> профсоюзного членства в </w:t>
      </w:r>
      <w:r w:rsidR="00AD0296" w:rsidRPr="00B6013A">
        <w:rPr>
          <w:bCs/>
          <w:sz w:val="27"/>
          <w:szCs w:val="27"/>
        </w:rPr>
        <w:t>первичных профсоюзных организациях учреждений образования города Рубцовска</w:t>
      </w:r>
      <w:r w:rsidR="007356CF">
        <w:rPr>
          <w:bCs/>
          <w:sz w:val="27"/>
          <w:szCs w:val="27"/>
        </w:rPr>
        <w:t xml:space="preserve"> и Рубцовского района</w:t>
      </w:r>
      <w:r w:rsidR="00AD0296" w:rsidRPr="00B6013A">
        <w:rPr>
          <w:bCs/>
          <w:sz w:val="27"/>
          <w:szCs w:val="27"/>
        </w:rPr>
        <w:t xml:space="preserve"> </w:t>
      </w:r>
      <w:r w:rsidR="00AD0296" w:rsidRPr="00B6013A">
        <w:rPr>
          <w:b/>
          <w:bCs/>
          <w:sz w:val="27"/>
          <w:szCs w:val="27"/>
        </w:rPr>
        <w:t>(Приложение №1).</w:t>
      </w:r>
      <w:r w:rsidR="00AD0296" w:rsidRPr="00B6013A">
        <w:rPr>
          <w:bCs/>
          <w:sz w:val="27"/>
          <w:szCs w:val="27"/>
        </w:rPr>
        <w:t xml:space="preserve"> </w:t>
      </w:r>
    </w:p>
    <w:p w:rsidR="00AD0296" w:rsidRDefault="00AD0296" w:rsidP="00207350">
      <w:pPr>
        <w:ind w:left="-567" w:right="-144" w:firstLine="709"/>
        <w:jc w:val="both"/>
        <w:rPr>
          <w:bCs/>
          <w:sz w:val="27"/>
          <w:szCs w:val="27"/>
        </w:rPr>
      </w:pPr>
      <w:r w:rsidRPr="00B6013A">
        <w:rPr>
          <w:bCs/>
          <w:sz w:val="27"/>
          <w:szCs w:val="27"/>
        </w:rPr>
        <w:t>4. Членам комитета, председателям первичных профорганизаций</w:t>
      </w:r>
      <w:r w:rsidRPr="00AD0296">
        <w:rPr>
          <w:bCs/>
          <w:sz w:val="27"/>
          <w:szCs w:val="27"/>
        </w:rPr>
        <w:t xml:space="preserve"> организовать работу в соответствии с</w:t>
      </w:r>
      <w:r>
        <w:rPr>
          <w:bCs/>
          <w:sz w:val="27"/>
          <w:szCs w:val="27"/>
        </w:rPr>
        <w:t xml:space="preserve"> утвержденным </w:t>
      </w:r>
      <w:r w:rsidRPr="00AD0296">
        <w:rPr>
          <w:bCs/>
          <w:sz w:val="27"/>
          <w:szCs w:val="27"/>
        </w:rPr>
        <w:t>Планом</w:t>
      </w:r>
      <w:r>
        <w:rPr>
          <w:bCs/>
          <w:sz w:val="27"/>
          <w:szCs w:val="27"/>
        </w:rPr>
        <w:t xml:space="preserve"> мероприятий</w:t>
      </w:r>
      <w:r w:rsidRPr="00AD0296">
        <w:rPr>
          <w:bCs/>
          <w:sz w:val="27"/>
          <w:szCs w:val="27"/>
        </w:rPr>
        <w:t>.</w:t>
      </w:r>
    </w:p>
    <w:p w:rsidR="00EF5EAD" w:rsidRDefault="009D148E" w:rsidP="00EF5EAD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EF5EAD" w:rsidRPr="00EF5EAD">
        <w:rPr>
          <w:bCs/>
          <w:sz w:val="27"/>
          <w:szCs w:val="27"/>
        </w:rPr>
        <w:t xml:space="preserve">. Итоги выполнения Плана мероприятий рассмотреть на </w:t>
      </w:r>
      <w:proofErr w:type="gramStart"/>
      <w:r w:rsidR="00EF5EAD" w:rsidRPr="00EF5EAD">
        <w:rPr>
          <w:bCs/>
          <w:sz w:val="27"/>
          <w:szCs w:val="27"/>
        </w:rPr>
        <w:t>заседании</w:t>
      </w:r>
      <w:proofErr w:type="gramEnd"/>
      <w:r w:rsidR="00EF5EAD" w:rsidRPr="00EF5EAD">
        <w:rPr>
          <w:bCs/>
          <w:sz w:val="27"/>
          <w:szCs w:val="27"/>
        </w:rPr>
        <w:t xml:space="preserve"> комитета Территориальной организации Профессионального союза работников народного образования и науки РФ г. Рубцовска и Рубцовского района в 202</w:t>
      </w:r>
      <w:r w:rsidR="009D1A5C">
        <w:rPr>
          <w:bCs/>
          <w:sz w:val="27"/>
          <w:szCs w:val="27"/>
        </w:rPr>
        <w:t>5</w:t>
      </w:r>
      <w:r w:rsidR="00EF5EAD" w:rsidRPr="00EF5EAD">
        <w:rPr>
          <w:bCs/>
          <w:sz w:val="27"/>
          <w:szCs w:val="27"/>
        </w:rPr>
        <w:t xml:space="preserve"> году.</w:t>
      </w:r>
    </w:p>
    <w:p w:rsidR="00CC22E4" w:rsidRPr="00CC22E4" w:rsidRDefault="009D148E" w:rsidP="00EF5EAD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207350">
        <w:rPr>
          <w:bCs/>
          <w:sz w:val="27"/>
          <w:szCs w:val="27"/>
        </w:rPr>
        <w:t xml:space="preserve">. </w:t>
      </w:r>
      <w:r w:rsidR="00CC22E4" w:rsidRPr="00CC22E4">
        <w:rPr>
          <w:bCs/>
          <w:sz w:val="27"/>
          <w:szCs w:val="27"/>
        </w:rPr>
        <w:t>Контроль исполнения</w:t>
      </w:r>
      <w:r w:rsidR="00AD0296" w:rsidRPr="00AD0296">
        <w:t xml:space="preserve"> </w:t>
      </w:r>
      <w:r w:rsidR="00AD0296" w:rsidRPr="00AD0296">
        <w:rPr>
          <w:bCs/>
          <w:sz w:val="27"/>
          <w:szCs w:val="27"/>
        </w:rPr>
        <w:t>данного постановления возложить на членов комитета по принадлежности.</w:t>
      </w:r>
      <w:r w:rsidR="00CC22E4" w:rsidRPr="00CC22E4">
        <w:rPr>
          <w:bCs/>
          <w:sz w:val="27"/>
          <w:szCs w:val="27"/>
        </w:rPr>
        <w:t xml:space="preserve"> </w:t>
      </w:r>
      <w:bookmarkEnd w:id="1"/>
    </w:p>
    <w:p w:rsidR="00A15E74" w:rsidRDefault="00A15E74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</w:p>
    <w:p w:rsidR="00624AF5" w:rsidRDefault="00624AF5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</w:p>
    <w:p w:rsidR="009D148E" w:rsidRDefault="00CC22E4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  <w:r w:rsidRPr="00CC22E4">
        <w:rPr>
          <w:bCs/>
          <w:sz w:val="27"/>
          <w:szCs w:val="27"/>
        </w:rPr>
        <w:t>Председатель</w:t>
      </w:r>
      <w:r w:rsidR="009D148E">
        <w:rPr>
          <w:bCs/>
          <w:sz w:val="27"/>
          <w:szCs w:val="27"/>
        </w:rPr>
        <w:t xml:space="preserve"> </w:t>
      </w:r>
      <w:r w:rsidR="00207350">
        <w:rPr>
          <w:bCs/>
          <w:sz w:val="27"/>
          <w:szCs w:val="27"/>
        </w:rPr>
        <w:t xml:space="preserve">ТООП </w:t>
      </w:r>
      <w:r w:rsidR="00207350" w:rsidRPr="00207350">
        <w:rPr>
          <w:bCs/>
          <w:sz w:val="27"/>
          <w:szCs w:val="27"/>
        </w:rPr>
        <w:t xml:space="preserve">образования </w:t>
      </w:r>
    </w:p>
    <w:p w:rsidR="00AE7BAF" w:rsidRDefault="00207350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  <w:r w:rsidRPr="00207350">
        <w:rPr>
          <w:bCs/>
          <w:sz w:val="27"/>
          <w:szCs w:val="27"/>
        </w:rPr>
        <w:t>г. Рубцовска и Рубцовского район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ab/>
      </w:r>
      <w:r w:rsidR="00CC22E4" w:rsidRPr="00CC22E4">
        <w:rPr>
          <w:bCs/>
          <w:sz w:val="27"/>
          <w:szCs w:val="27"/>
        </w:rPr>
        <w:t xml:space="preserve">  </w:t>
      </w:r>
      <w:r w:rsidR="00CC22E4" w:rsidRPr="00CC22E4">
        <w:rPr>
          <w:bCs/>
          <w:sz w:val="27"/>
          <w:szCs w:val="27"/>
        </w:rPr>
        <w:tab/>
      </w:r>
      <w:r w:rsidR="00CC22E4" w:rsidRPr="00CC22E4">
        <w:rPr>
          <w:bCs/>
          <w:sz w:val="27"/>
          <w:szCs w:val="27"/>
        </w:rPr>
        <w:tab/>
      </w:r>
      <w:r w:rsidR="009D148E">
        <w:rPr>
          <w:bCs/>
          <w:sz w:val="27"/>
          <w:szCs w:val="27"/>
        </w:rPr>
        <w:tab/>
      </w:r>
      <w:r w:rsidR="009D148E">
        <w:rPr>
          <w:bCs/>
          <w:sz w:val="27"/>
          <w:szCs w:val="27"/>
        </w:rPr>
        <w:tab/>
      </w:r>
      <w:r w:rsidR="00CC22E4" w:rsidRPr="00CC22E4">
        <w:rPr>
          <w:bCs/>
          <w:sz w:val="27"/>
          <w:szCs w:val="27"/>
        </w:rPr>
        <w:t>И.Б. Попова</w:t>
      </w:r>
    </w:p>
    <w:p w:rsidR="00A15E74" w:rsidRDefault="00A15E74" w:rsidP="00D02248">
      <w:pPr>
        <w:ind w:right="141"/>
        <w:jc w:val="right"/>
        <w:rPr>
          <w:b/>
          <w:sz w:val="22"/>
          <w:szCs w:val="22"/>
        </w:rPr>
      </w:pPr>
    </w:p>
    <w:p w:rsidR="00624AF5" w:rsidRDefault="00624AF5" w:rsidP="00D02248">
      <w:pPr>
        <w:ind w:right="141"/>
        <w:jc w:val="right"/>
        <w:rPr>
          <w:b/>
          <w:sz w:val="22"/>
          <w:szCs w:val="22"/>
        </w:rPr>
      </w:pPr>
    </w:p>
    <w:p w:rsidR="00D02248" w:rsidRPr="00D02248" w:rsidRDefault="00D02248" w:rsidP="00D02248">
      <w:pPr>
        <w:ind w:right="141"/>
        <w:jc w:val="right"/>
        <w:rPr>
          <w:b/>
          <w:sz w:val="22"/>
          <w:szCs w:val="22"/>
        </w:rPr>
      </w:pPr>
      <w:r w:rsidRPr="00D02248">
        <w:rPr>
          <w:b/>
          <w:sz w:val="22"/>
          <w:szCs w:val="22"/>
        </w:rPr>
        <w:t xml:space="preserve">Приложение №1 </w:t>
      </w:r>
    </w:p>
    <w:p w:rsidR="00D02248" w:rsidRPr="00D02248" w:rsidRDefault="00D02248" w:rsidP="00D02248">
      <w:pPr>
        <w:ind w:right="141"/>
        <w:jc w:val="right"/>
        <w:rPr>
          <w:b/>
          <w:sz w:val="20"/>
          <w:szCs w:val="20"/>
        </w:rPr>
      </w:pPr>
      <w:r w:rsidRPr="00D02248">
        <w:rPr>
          <w:b/>
          <w:sz w:val="20"/>
          <w:szCs w:val="20"/>
        </w:rPr>
        <w:t>к постановлению комитета</w:t>
      </w:r>
    </w:p>
    <w:p w:rsidR="00D02248" w:rsidRPr="00D02248" w:rsidRDefault="00D02248" w:rsidP="00D02248">
      <w:pPr>
        <w:ind w:right="141"/>
        <w:jc w:val="right"/>
        <w:rPr>
          <w:b/>
          <w:sz w:val="20"/>
          <w:szCs w:val="20"/>
        </w:rPr>
      </w:pPr>
      <w:r w:rsidRPr="00D02248">
        <w:rPr>
          <w:b/>
          <w:sz w:val="20"/>
          <w:szCs w:val="20"/>
        </w:rPr>
        <w:t>№</w:t>
      </w:r>
      <w:r w:rsidR="007356CF">
        <w:rPr>
          <w:b/>
          <w:sz w:val="20"/>
          <w:szCs w:val="20"/>
        </w:rPr>
        <w:t>0</w:t>
      </w:r>
      <w:r w:rsidR="009D1A5C">
        <w:rPr>
          <w:b/>
          <w:sz w:val="20"/>
          <w:szCs w:val="20"/>
        </w:rPr>
        <w:t>1</w:t>
      </w:r>
      <w:r w:rsidR="007356CF">
        <w:rPr>
          <w:b/>
          <w:sz w:val="20"/>
          <w:szCs w:val="20"/>
        </w:rPr>
        <w:t>-01</w:t>
      </w:r>
      <w:r w:rsidRPr="00D02248">
        <w:rPr>
          <w:b/>
          <w:sz w:val="20"/>
          <w:szCs w:val="20"/>
        </w:rPr>
        <w:t xml:space="preserve"> от </w:t>
      </w:r>
      <w:r w:rsidR="009D1A5C">
        <w:rPr>
          <w:b/>
          <w:sz w:val="20"/>
          <w:szCs w:val="20"/>
        </w:rPr>
        <w:t>22.10.2024</w:t>
      </w:r>
      <w:r w:rsidRPr="00D02248">
        <w:rPr>
          <w:b/>
          <w:sz w:val="20"/>
          <w:szCs w:val="20"/>
        </w:rPr>
        <w:t>г.</w:t>
      </w:r>
    </w:p>
    <w:p w:rsidR="00D02248" w:rsidRPr="00D02248" w:rsidRDefault="00D02248" w:rsidP="00D02248">
      <w:pPr>
        <w:jc w:val="right"/>
      </w:pPr>
    </w:p>
    <w:p w:rsidR="00D02248" w:rsidRPr="00D02248" w:rsidRDefault="00D02248" w:rsidP="00D02248">
      <w:pPr>
        <w:jc w:val="center"/>
        <w:rPr>
          <w:b/>
          <w:sz w:val="28"/>
          <w:szCs w:val="28"/>
        </w:rPr>
      </w:pP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ПЛАН МЕРОПРИЯТИЙ </w:t>
      </w: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по улучшению качества работы и повышения профсоюзного членства </w:t>
      </w: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в первичных профсоюзных организациях </w:t>
      </w: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учреждений образования города Рубцовска </w:t>
      </w:r>
      <w:r w:rsidRPr="00624AF5">
        <w:rPr>
          <w:b/>
          <w:bCs/>
          <w:sz w:val="27"/>
          <w:szCs w:val="27"/>
        </w:rPr>
        <w:t>и Рубцовского района</w:t>
      </w:r>
    </w:p>
    <w:p w:rsidR="00D02248" w:rsidRPr="00624AF5" w:rsidRDefault="00D02248" w:rsidP="00D02248">
      <w:pPr>
        <w:jc w:val="both"/>
        <w:rPr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b/>
          <w:sz w:val="28"/>
          <w:szCs w:val="28"/>
        </w:rPr>
      </w:pPr>
      <w:r w:rsidRPr="00624AF5">
        <w:rPr>
          <w:sz w:val="28"/>
          <w:szCs w:val="28"/>
        </w:rPr>
        <w:tab/>
      </w:r>
      <w:r w:rsidRPr="00624AF5">
        <w:rPr>
          <w:b/>
          <w:sz w:val="28"/>
          <w:szCs w:val="28"/>
        </w:rPr>
        <w:t>1. Организовать работу по приему в Профсоюз: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в первую очередь профсоюзным организациям с охватом профчленством менее 50%</w:t>
      </w:r>
      <w:r w:rsidRPr="00624AF5">
        <w:rPr>
          <w:i/>
          <w:sz w:val="28"/>
          <w:szCs w:val="28"/>
        </w:rPr>
        <w:t>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остальным добиться увеличения охвата профчленством до краевого показателя (6</w:t>
      </w:r>
      <w:r w:rsidR="00624AF5">
        <w:rPr>
          <w:sz w:val="28"/>
          <w:szCs w:val="28"/>
        </w:rPr>
        <w:t>2</w:t>
      </w:r>
      <w:r w:rsidRPr="00624AF5">
        <w:rPr>
          <w:sz w:val="28"/>
          <w:szCs w:val="28"/>
        </w:rPr>
        <w:t>,3%) либо сохранения численности членов Профсоюза (где охват профчленством высокий)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с </w:t>
      </w:r>
      <w:r w:rsidR="009D1A5C">
        <w:rPr>
          <w:i/>
          <w:sz w:val="28"/>
          <w:szCs w:val="28"/>
        </w:rPr>
        <w:t xml:space="preserve">22 октября </w:t>
      </w:r>
      <w:r w:rsidRPr="00624AF5">
        <w:rPr>
          <w:i/>
          <w:sz w:val="28"/>
          <w:szCs w:val="28"/>
        </w:rPr>
        <w:t>202</w:t>
      </w:r>
      <w:r w:rsidR="009D1A5C">
        <w:rPr>
          <w:i/>
          <w:sz w:val="28"/>
          <w:szCs w:val="28"/>
        </w:rPr>
        <w:t>4</w:t>
      </w:r>
      <w:r w:rsidR="00624AF5">
        <w:rPr>
          <w:i/>
          <w:sz w:val="28"/>
          <w:szCs w:val="28"/>
        </w:rPr>
        <w:t xml:space="preserve"> года до 22</w:t>
      </w:r>
      <w:r w:rsidRPr="00624AF5">
        <w:rPr>
          <w:i/>
          <w:sz w:val="28"/>
          <w:szCs w:val="28"/>
        </w:rPr>
        <w:t xml:space="preserve"> </w:t>
      </w:r>
      <w:r w:rsidR="007356CF" w:rsidRPr="00624AF5">
        <w:rPr>
          <w:i/>
          <w:sz w:val="28"/>
          <w:szCs w:val="28"/>
        </w:rPr>
        <w:t>октября 202</w:t>
      </w:r>
      <w:r w:rsidR="009D1A5C">
        <w:rPr>
          <w:i/>
          <w:sz w:val="28"/>
          <w:szCs w:val="28"/>
        </w:rPr>
        <w:t>55</w:t>
      </w:r>
      <w:r w:rsidRPr="00624AF5">
        <w:rPr>
          <w:i/>
          <w:sz w:val="28"/>
          <w:szCs w:val="28"/>
        </w:rPr>
        <w:t xml:space="preserve"> года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</w:r>
      <w:r w:rsidRPr="00624AF5">
        <w:rPr>
          <w:b/>
          <w:sz w:val="28"/>
          <w:szCs w:val="28"/>
        </w:rPr>
        <w:t>2. Провести заседания профкомов,</w:t>
      </w:r>
      <w:r w:rsidRPr="00624AF5">
        <w:rPr>
          <w:sz w:val="28"/>
          <w:szCs w:val="28"/>
        </w:rPr>
        <w:t xml:space="preserve"> на которых определить конкретные мероприятия для реализации поставленной задачи с учетом специфики первичной профорганизации, доведения охвата профчленства до рекомендованного в постановлении процента.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  <w:u w:val="single"/>
        </w:rPr>
      </w:pPr>
      <w:r w:rsidRPr="00624AF5">
        <w:rPr>
          <w:sz w:val="28"/>
          <w:szCs w:val="28"/>
        </w:rPr>
        <w:tab/>
      </w:r>
      <w:r w:rsidRPr="00624AF5">
        <w:rPr>
          <w:sz w:val="28"/>
          <w:szCs w:val="28"/>
          <w:u w:val="single"/>
        </w:rPr>
        <w:t>На заседании профкома рассмотреть вопросы: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lastRenderedPageBreak/>
        <w:tab/>
        <w:t>- оказание адресной помощи в решении личных проблем работников (социальный паспорт профсоюзной организации)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внесение изменений в состав профкома, где должны быть представлены различные группы работающих (преподаватели, младший обслуживающий и учебно-вспомогательный персонал)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назначение ответственного лица за работу по приему в Профсоюз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подготовка анкетирования для работников учреждения.</w:t>
      </w:r>
    </w:p>
    <w:p w:rsidR="007356CF" w:rsidRPr="00624AF5" w:rsidRDefault="007356CF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9D1A5C" w:rsidRDefault="00624AF5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</w:t>
      </w:r>
      <w:r w:rsidR="009D1A5C" w:rsidRPr="009D1A5C">
        <w:rPr>
          <w:i/>
          <w:sz w:val="28"/>
          <w:szCs w:val="28"/>
        </w:rPr>
        <w:t>с 22 октября 2024 года до 22 октября 20255 года.</w:t>
      </w:r>
    </w:p>
    <w:p w:rsidR="009D1A5C" w:rsidRDefault="009D1A5C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3. Обеспечить </w:t>
      </w:r>
      <w:r w:rsidRPr="00624AF5">
        <w:rPr>
          <w:b/>
          <w:sz w:val="28"/>
          <w:szCs w:val="28"/>
        </w:rPr>
        <w:t>регулярное информирование</w:t>
      </w:r>
      <w:r w:rsidRPr="00624AF5">
        <w:rPr>
          <w:sz w:val="28"/>
          <w:szCs w:val="28"/>
        </w:rPr>
        <w:t xml:space="preserve"> членов Профсоюза, работников учреждения с работой профкома,  профсоюзных органов всех уровней (выступления председателя на педсоветах и совещаниях, наличие профсоюзного уголка, группы в соцсетях, мессенджерах, страницы профсоюзного комитета на сайте учреждения и т.д.).</w:t>
      </w:r>
    </w:p>
    <w:p w:rsidR="007356CF" w:rsidRPr="00624AF5" w:rsidRDefault="007356CF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624AF5" w:rsidRPr="00624AF5" w:rsidRDefault="00624AF5" w:rsidP="00624AF5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</w:t>
      </w:r>
      <w:r w:rsidR="009D1A5C" w:rsidRPr="009D1A5C">
        <w:rPr>
          <w:i/>
          <w:sz w:val="28"/>
          <w:szCs w:val="28"/>
        </w:rPr>
        <w:t>с 22 октября 2024 года до 22 октября 20255 года</w:t>
      </w:r>
      <w:proofErr w:type="gramStart"/>
      <w:r w:rsidR="009D1A5C" w:rsidRPr="009D1A5C">
        <w:rPr>
          <w:i/>
          <w:sz w:val="28"/>
          <w:szCs w:val="28"/>
        </w:rPr>
        <w:t>.</w:t>
      </w:r>
      <w:r w:rsidRPr="00624AF5">
        <w:rPr>
          <w:i/>
          <w:sz w:val="28"/>
          <w:szCs w:val="28"/>
        </w:rPr>
        <w:t>.</w:t>
      </w:r>
      <w:proofErr w:type="gramEnd"/>
    </w:p>
    <w:p w:rsidR="00624AF5" w:rsidRPr="00624AF5" w:rsidRDefault="00624AF5" w:rsidP="00624AF5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4. Своевременно и качественно подготовить </w:t>
      </w:r>
      <w:r w:rsidRPr="00624AF5">
        <w:rPr>
          <w:b/>
          <w:sz w:val="28"/>
          <w:szCs w:val="28"/>
        </w:rPr>
        <w:t xml:space="preserve">публичный отчет профкома </w:t>
      </w:r>
      <w:r w:rsidRPr="00624AF5">
        <w:rPr>
          <w:sz w:val="28"/>
          <w:szCs w:val="28"/>
        </w:rPr>
        <w:t>о работе за 202</w:t>
      </w:r>
      <w:r w:rsidR="009D1A5C">
        <w:rPr>
          <w:sz w:val="28"/>
          <w:szCs w:val="28"/>
        </w:rPr>
        <w:t>4</w:t>
      </w:r>
      <w:r w:rsidRPr="00624AF5">
        <w:rPr>
          <w:sz w:val="28"/>
          <w:szCs w:val="28"/>
        </w:rPr>
        <w:t xml:space="preserve"> год, поместить публичный отчет в профсоюзном уголке, на странице профкома на сайте учреждения, представить коллективу. В отчете подвести итоги работы по приему в Профсоюз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D02248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Срок: до 01</w:t>
      </w:r>
      <w:r w:rsidR="009D1A5C">
        <w:rPr>
          <w:i/>
          <w:sz w:val="28"/>
          <w:szCs w:val="28"/>
        </w:rPr>
        <w:t xml:space="preserve">июля </w:t>
      </w:r>
      <w:r w:rsidRPr="00624AF5">
        <w:rPr>
          <w:i/>
          <w:sz w:val="28"/>
          <w:szCs w:val="28"/>
        </w:rPr>
        <w:t>202</w:t>
      </w:r>
      <w:r w:rsidR="009D1A5C">
        <w:rPr>
          <w:i/>
          <w:sz w:val="28"/>
          <w:szCs w:val="28"/>
        </w:rPr>
        <w:t>5</w:t>
      </w:r>
      <w:r w:rsidRPr="00624AF5">
        <w:rPr>
          <w:i/>
          <w:sz w:val="28"/>
          <w:szCs w:val="28"/>
        </w:rPr>
        <w:t xml:space="preserve"> года.</w:t>
      </w:r>
    </w:p>
    <w:p w:rsidR="009D1A5C" w:rsidRPr="00624AF5" w:rsidRDefault="009D1A5C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5. По итогам отчетов </w:t>
      </w:r>
      <w:r w:rsidRPr="00624AF5">
        <w:rPr>
          <w:b/>
          <w:sz w:val="28"/>
          <w:szCs w:val="28"/>
        </w:rPr>
        <w:t xml:space="preserve">поощрять Почетными грамотами и денежными премиями, иными формами поощрения социальных партнеров, руководителей образовательных учреждений, профсоюзных </w:t>
      </w:r>
      <w:r w:rsidR="009D148E" w:rsidRPr="00624AF5">
        <w:rPr>
          <w:b/>
          <w:sz w:val="28"/>
          <w:szCs w:val="28"/>
        </w:rPr>
        <w:t>активистов</w:t>
      </w:r>
      <w:r w:rsidRPr="00624AF5">
        <w:rPr>
          <w:b/>
          <w:sz w:val="28"/>
          <w:szCs w:val="28"/>
        </w:rPr>
        <w:t>, ответственных лиц за прием в Профсоюз.</w:t>
      </w:r>
    </w:p>
    <w:p w:rsidR="009D148E" w:rsidRPr="00624AF5" w:rsidRDefault="009D148E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624AF5" w:rsidRPr="00624AF5" w:rsidRDefault="00624AF5" w:rsidP="00624AF5">
      <w:pPr>
        <w:ind w:left="-567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</w:t>
      </w:r>
      <w:r w:rsidR="009D1A5C" w:rsidRPr="009D1A5C">
        <w:rPr>
          <w:i/>
          <w:sz w:val="28"/>
          <w:szCs w:val="28"/>
        </w:rPr>
        <w:t>с 22 октября 2024 года до 22 октября 20255 года.</w:t>
      </w:r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9D148E" w:rsidRDefault="00D02248" w:rsidP="009D148E">
      <w:pPr>
        <w:ind w:left="-567" w:right="-285"/>
        <w:jc w:val="both"/>
        <w:rPr>
          <w:sz w:val="28"/>
          <w:szCs w:val="28"/>
        </w:rPr>
      </w:pPr>
      <w:r w:rsidRPr="009D148E">
        <w:rPr>
          <w:sz w:val="28"/>
          <w:szCs w:val="28"/>
        </w:rPr>
        <w:tab/>
        <w:t xml:space="preserve">6. </w:t>
      </w:r>
      <w:proofErr w:type="gramStart"/>
      <w:r w:rsidRPr="009D148E">
        <w:rPr>
          <w:b/>
          <w:sz w:val="28"/>
          <w:szCs w:val="28"/>
        </w:rPr>
        <w:t xml:space="preserve">Ежегодно определять </w:t>
      </w:r>
      <w:r w:rsidR="009D148E" w:rsidRPr="009D148E">
        <w:rPr>
          <w:b/>
          <w:sz w:val="28"/>
          <w:szCs w:val="28"/>
        </w:rPr>
        <w:t xml:space="preserve">кандидатуры </w:t>
      </w:r>
      <w:r w:rsidRPr="009D148E">
        <w:rPr>
          <w:b/>
          <w:sz w:val="28"/>
          <w:szCs w:val="28"/>
        </w:rPr>
        <w:t>для поощрения, за результативную совместную работу с профсоюзной организацией, развитие социального партнерства</w:t>
      </w:r>
      <w:r w:rsidR="009D148E" w:rsidRPr="009D148E">
        <w:rPr>
          <w:b/>
          <w:sz w:val="28"/>
          <w:szCs w:val="28"/>
        </w:rPr>
        <w:t xml:space="preserve"> из числа </w:t>
      </w:r>
      <w:r w:rsidRPr="009D148E">
        <w:rPr>
          <w:b/>
          <w:sz w:val="28"/>
          <w:szCs w:val="28"/>
        </w:rPr>
        <w:t xml:space="preserve">руководителей учреждений, председателей первичных профсоюзных организаций, ответственных лиц за работу по приему в Профсоюз </w:t>
      </w:r>
      <w:r w:rsidRPr="009D148E">
        <w:rPr>
          <w:sz w:val="28"/>
          <w:szCs w:val="28"/>
        </w:rPr>
        <w:t xml:space="preserve">(премии </w:t>
      </w:r>
      <w:r w:rsidR="009D148E" w:rsidRPr="009D148E">
        <w:rPr>
          <w:sz w:val="28"/>
          <w:szCs w:val="28"/>
        </w:rPr>
        <w:t xml:space="preserve">ТООП образования г. Рубцовска и </w:t>
      </w:r>
      <w:r w:rsidRPr="009D148E">
        <w:rPr>
          <w:sz w:val="28"/>
          <w:szCs w:val="28"/>
        </w:rPr>
        <w:t>Рубцовско</w:t>
      </w:r>
      <w:r w:rsidR="009D148E" w:rsidRPr="009D148E">
        <w:rPr>
          <w:sz w:val="28"/>
          <w:szCs w:val="28"/>
        </w:rPr>
        <w:t xml:space="preserve">го района </w:t>
      </w:r>
      <w:r w:rsidRPr="009D148E">
        <w:rPr>
          <w:sz w:val="28"/>
          <w:szCs w:val="28"/>
        </w:rPr>
        <w:t>«За активное сотрудничество с Профсоюзом» и «Лучший социальный партнер», льготные профсоюзные путевки в санатории для социальных партнеров и т.п.).</w:t>
      </w:r>
      <w:proofErr w:type="gramEnd"/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Ответственные: президиум ТООП образования г. Рубцовска и Рубцовского района.</w:t>
      </w:r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Срок: еже</w:t>
      </w:r>
      <w:r w:rsidR="00624AF5">
        <w:rPr>
          <w:i/>
          <w:sz w:val="28"/>
          <w:szCs w:val="28"/>
        </w:rPr>
        <w:t>годно</w:t>
      </w:r>
      <w:r w:rsidRPr="009D148E">
        <w:rPr>
          <w:i/>
          <w:sz w:val="28"/>
          <w:szCs w:val="28"/>
        </w:rPr>
        <w:t>.</w:t>
      </w:r>
    </w:p>
    <w:p w:rsidR="00D02248" w:rsidRPr="009D148E" w:rsidRDefault="00D02248" w:rsidP="009D148E">
      <w:pPr>
        <w:ind w:left="-567" w:right="-285" w:firstLine="709"/>
        <w:jc w:val="both"/>
        <w:rPr>
          <w:sz w:val="28"/>
          <w:szCs w:val="28"/>
        </w:rPr>
      </w:pPr>
    </w:p>
    <w:p w:rsidR="00D02248" w:rsidRPr="009D148E" w:rsidRDefault="00D02248" w:rsidP="009D148E">
      <w:pPr>
        <w:ind w:left="-567" w:right="-285" w:firstLine="709"/>
        <w:jc w:val="both"/>
        <w:rPr>
          <w:sz w:val="28"/>
          <w:szCs w:val="28"/>
        </w:rPr>
      </w:pPr>
      <w:r w:rsidRPr="009D148E">
        <w:rPr>
          <w:sz w:val="28"/>
          <w:szCs w:val="28"/>
        </w:rPr>
        <w:t xml:space="preserve">7. Подготовить </w:t>
      </w:r>
      <w:r w:rsidRPr="009D148E">
        <w:rPr>
          <w:b/>
          <w:sz w:val="28"/>
          <w:szCs w:val="28"/>
        </w:rPr>
        <w:t>серию публикаций</w:t>
      </w:r>
      <w:r w:rsidRPr="009D148E">
        <w:rPr>
          <w:sz w:val="28"/>
          <w:szCs w:val="28"/>
        </w:rPr>
        <w:t xml:space="preserve"> на сайте и в СМИ о деятельности лучших профкомов образовательных организаций.</w:t>
      </w:r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Ответственные: комитет ТООП образования г. Рубцовска и Рубцовского района, председатели первичных профсоюзных организаций.</w:t>
      </w:r>
    </w:p>
    <w:p w:rsidR="003564F6" w:rsidRDefault="00D02248" w:rsidP="009D1A5C">
      <w:pPr>
        <w:ind w:left="-567" w:right="-285"/>
        <w:rPr>
          <w:sz w:val="28"/>
          <w:szCs w:val="28"/>
        </w:rPr>
      </w:pPr>
      <w:r w:rsidRPr="009D148E">
        <w:rPr>
          <w:i/>
          <w:sz w:val="28"/>
          <w:szCs w:val="28"/>
        </w:rPr>
        <w:t>Срок: ежеквартально.</w:t>
      </w:r>
    </w:p>
    <w:sectPr w:rsidR="003564F6" w:rsidSect="00A15E74">
      <w:footerReference w:type="default" r:id="rId11"/>
      <w:pgSz w:w="11906" w:h="16838"/>
      <w:pgMar w:top="709" w:right="851" w:bottom="142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C3" w:rsidRDefault="00801FC3" w:rsidP="00281E5E">
      <w:r>
        <w:separator/>
      </w:r>
    </w:p>
  </w:endnote>
  <w:endnote w:type="continuationSeparator" w:id="0">
    <w:p w:rsidR="00801FC3" w:rsidRDefault="00801FC3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C3" w:rsidRDefault="00801FC3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D1A5C">
      <w:rPr>
        <w:noProof/>
      </w:rPr>
      <w:t>7</w:t>
    </w:r>
    <w:r>
      <w:rPr>
        <w:noProof/>
      </w:rPr>
      <w:fldChar w:fldCharType="end"/>
    </w:r>
  </w:p>
  <w:p w:rsidR="00801FC3" w:rsidRDefault="00801FC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C3" w:rsidRDefault="00801FC3" w:rsidP="00281E5E">
      <w:r>
        <w:separator/>
      </w:r>
    </w:p>
  </w:footnote>
  <w:footnote w:type="continuationSeparator" w:id="0">
    <w:p w:rsidR="00801FC3" w:rsidRDefault="00801FC3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767D42"/>
    <w:multiLevelType w:val="hybridMultilevel"/>
    <w:tmpl w:val="F64C8566"/>
    <w:lvl w:ilvl="0" w:tplc="5780366A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C50"/>
    <w:rsid w:val="00000F1E"/>
    <w:rsid w:val="00001565"/>
    <w:rsid w:val="000015C7"/>
    <w:rsid w:val="000017CA"/>
    <w:rsid w:val="000018F4"/>
    <w:rsid w:val="00001F0A"/>
    <w:rsid w:val="000028FC"/>
    <w:rsid w:val="0000308F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37F"/>
    <w:rsid w:val="00021492"/>
    <w:rsid w:val="00021C5D"/>
    <w:rsid w:val="00021F80"/>
    <w:rsid w:val="000220B2"/>
    <w:rsid w:val="000230C5"/>
    <w:rsid w:val="00023A05"/>
    <w:rsid w:val="00023F2D"/>
    <w:rsid w:val="00023FF7"/>
    <w:rsid w:val="0002402B"/>
    <w:rsid w:val="00024366"/>
    <w:rsid w:val="00024694"/>
    <w:rsid w:val="00025DF8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967"/>
    <w:rsid w:val="00037A73"/>
    <w:rsid w:val="000407B8"/>
    <w:rsid w:val="00040BE1"/>
    <w:rsid w:val="0004139A"/>
    <w:rsid w:val="00041784"/>
    <w:rsid w:val="00041B64"/>
    <w:rsid w:val="000422D5"/>
    <w:rsid w:val="00042C93"/>
    <w:rsid w:val="00042D71"/>
    <w:rsid w:val="00043609"/>
    <w:rsid w:val="00043D39"/>
    <w:rsid w:val="00043D62"/>
    <w:rsid w:val="000440A8"/>
    <w:rsid w:val="00044C54"/>
    <w:rsid w:val="00044F8F"/>
    <w:rsid w:val="00045425"/>
    <w:rsid w:val="0004544B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011E"/>
    <w:rsid w:val="0006095D"/>
    <w:rsid w:val="00061555"/>
    <w:rsid w:val="000616BF"/>
    <w:rsid w:val="00062D79"/>
    <w:rsid w:val="000631BB"/>
    <w:rsid w:val="00063638"/>
    <w:rsid w:val="00063FEE"/>
    <w:rsid w:val="000642EA"/>
    <w:rsid w:val="00064731"/>
    <w:rsid w:val="00064B96"/>
    <w:rsid w:val="00064DA5"/>
    <w:rsid w:val="00065456"/>
    <w:rsid w:val="00065CB2"/>
    <w:rsid w:val="00065D3C"/>
    <w:rsid w:val="00065E66"/>
    <w:rsid w:val="00066337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476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153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442"/>
    <w:rsid w:val="000A1A56"/>
    <w:rsid w:val="000A1B97"/>
    <w:rsid w:val="000A1BDB"/>
    <w:rsid w:val="000A1FEC"/>
    <w:rsid w:val="000A201B"/>
    <w:rsid w:val="000A2A21"/>
    <w:rsid w:val="000A2AA2"/>
    <w:rsid w:val="000A2CD4"/>
    <w:rsid w:val="000A2D4D"/>
    <w:rsid w:val="000A2EA3"/>
    <w:rsid w:val="000A3474"/>
    <w:rsid w:val="000A37C1"/>
    <w:rsid w:val="000A3CD0"/>
    <w:rsid w:val="000A4AAA"/>
    <w:rsid w:val="000A5785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2A9"/>
    <w:rsid w:val="000B736B"/>
    <w:rsid w:val="000B7D83"/>
    <w:rsid w:val="000B7DEB"/>
    <w:rsid w:val="000B7E48"/>
    <w:rsid w:val="000C0270"/>
    <w:rsid w:val="000C084A"/>
    <w:rsid w:val="000C0C78"/>
    <w:rsid w:val="000C1380"/>
    <w:rsid w:val="000C161B"/>
    <w:rsid w:val="000C1693"/>
    <w:rsid w:val="000C1F01"/>
    <w:rsid w:val="000C2054"/>
    <w:rsid w:val="000C2060"/>
    <w:rsid w:val="000C24F1"/>
    <w:rsid w:val="000C2D97"/>
    <w:rsid w:val="000C2E00"/>
    <w:rsid w:val="000C3AEF"/>
    <w:rsid w:val="000C417F"/>
    <w:rsid w:val="000C54EA"/>
    <w:rsid w:val="000C5ABC"/>
    <w:rsid w:val="000C5E1A"/>
    <w:rsid w:val="000C6212"/>
    <w:rsid w:val="000C71B0"/>
    <w:rsid w:val="000C7B2F"/>
    <w:rsid w:val="000C7F7B"/>
    <w:rsid w:val="000C7FAC"/>
    <w:rsid w:val="000D034B"/>
    <w:rsid w:val="000D042D"/>
    <w:rsid w:val="000D04AE"/>
    <w:rsid w:val="000D1981"/>
    <w:rsid w:val="000D212C"/>
    <w:rsid w:val="000D2198"/>
    <w:rsid w:val="000D24DB"/>
    <w:rsid w:val="000D295D"/>
    <w:rsid w:val="000D3238"/>
    <w:rsid w:val="000D4D60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3EED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EDC"/>
    <w:rsid w:val="000F2F94"/>
    <w:rsid w:val="000F3094"/>
    <w:rsid w:val="000F3626"/>
    <w:rsid w:val="000F3FD7"/>
    <w:rsid w:val="000F49DA"/>
    <w:rsid w:val="000F5847"/>
    <w:rsid w:val="000F5EDA"/>
    <w:rsid w:val="000F6F14"/>
    <w:rsid w:val="000F77CD"/>
    <w:rsid w:val="00100A41"/>
    <w:rsid w:val="00100F02"/>
    <w:rsid w:val="00101293"/>
    <w:rsid w:val="0010161B"/>
    <w:rsid w:val="0010276C"/>
    <w:rsid w:val="0010286C"/>
    <w:rsid w:val="001029E0"/>
    <w:rsid w:val="00102DE3"/>
    <w:rsid w:val="00103E34"/>
    <w:rsid w:val="00103EFC"/>
    <w:rsid w:val="00104121"/>
    <w:rsid w:val="00104680"/>
    <w:rsid w:val="00104BE0"/>
    <w:rsid w:val="001057B6"/>
    <w:rsid w:val="001057D0"/>
    <w:rsid w:val="00105D5D"/>
    <w:rsid w:val="00106EC9"/>
    <w:rsid w:val="001070F0"/>
    <w:rsid w:val="00107367"/>
    <w:rsid w:val="00107BE2"/>
    <w:rsid w:val="00110967"/>
    <w:rsid w:val="00110DB7"/>
    <w:rsid w:val="001116F7"/>
    <w:rsid w:val="001118DA"/>
    <w:rsid w:val="001124C7"/>
    <w:rsid w:val="00112B5C"/>
    <w:rsid w:val="0011429A"/>
    <w:rsid w:val="0011491C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8C2"/>
    <w:rsid w:val="00116A81"/>
    <w:rsid w:val="00116CEC"/>
    <w:rsid w:val="00116F32"/>
    <w:rsid w:val="00117677"/>
    <w:rsid w:val="00117FC8"/>
    <w:rsid w:val="00120305"/>
    <w:rsid w:val="0012033E"/>
    <w:rsid w:val="00120BE4"/>
    <w:rsid w:val="00120FF1"/>
    <w:rsid w:val="00121659"/>
    <w:rsid w:val="00121664"/>
    <w:rsid w:val="00121EBE"/>
    <w:rsid w:val="001221BB"/>
    <w:rsid w:val="00122562"/>
    <w:rsid w:val="00123423"/>
    <w:rsid w:val="00123C7E"/>
    <w:rsid w:val="00123F51"/>
    <w:rsid w:val="001251B7"/>
    <w:rsid w:val="001253F1"/>
    <w:rsid w:val="00125552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55F"/>
    <w:rsid w:val="0013081B"/>
    <w:rsid w:val="001314F7"/>
    <w:rsid w:val="00131E9B"/>
    <w:rsid w:val="00132954"/>
    <w:rsid w:val="00132D5D"/>
    <w:rsid w:val="0013324A"/>
    <w:rsid w:val="001333E2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0E6"/>
    <w:rsid w:val="00144218"/>
    <w:rsid w:val="001447EB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6DE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0E14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2F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0E50"/>
    <w:rsid w:val="001A13F1"/>
    <w:rsid w:val="001A1987"/>
    <w:rsid w:val="001A253D"/>
    <w:rsid w:val="001A26E4"/>
    <w:rsid w:val="001A270C"/>
    <w:rsid w:val="001A2880"/>
    <w:rsid w:val="001A2A6E"/>
    <w:rsid w:val="001A2B5C"/>
    <w:rsid w:val="001A2BD4"/>
    <w:rsid w:val="001A309D"/>
    <w:rsid w:val="001A3568"/>
    <w:rsid w:val="001A38C3"/>
    <w:rsid w:val="001A3ACD"/>
    <w:rsid w:val="001A3F99"/>
    <w:rsid w:val="001A417B"/>
    <w:rsid w:val="001A47D6"/>
    <w:rsid w:val="001A4B71"/>
    <w:rsid w:val="001A4D68"/>
    <w:rsid w:val="001A635D"/>
    <w:rsid w:val="001A7209"/>
    <w:rsid w:val="001A7B97"/>
    <w:rsid w:val="001A7FF6"/>
    <w:rsid w:val="001B0587"/>
    <w:rsid w:val="001B0EB5"/>
    <w:rsid w:val="001B0F87"/>
    <w:rsid w:val="001B0FD6"/>
    <w:rsid w:val="001B1622"/>
    <w:rsid w:val="001B1A62"/>
    <w:rsid w:val="001B35C6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3E5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B47"/>
    <w:rsid w:val="001E1DFA"/>
    <w:rsid w:val="001E2351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917"/>
    <w:rsid w:val="001E6A41"/>
    <w:rsid w:val="001E71C2"/>
    <w:rsid w:val="001E7596"/>
    <w:rsid w:val="001E75EB"/>
    <w:rsid w:val="001E7C5B"/>
    <w:rsid w:val="001F0512"/>
    <w:rsid w:val="001F0720"/>
    <w:rsid w:val="001F0989"/>
    <w:rsid w:val="001F1655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BA5"/>
    <w:rsid w:val="00206C17"/>
    <w:rsid w:val="00207350"/>
    <w:rsid w:val="002079FE"/>
    <w:rsid w:val="002106B1"/>
    <w:rsid w:val="002106E9"/>
    <w:rsid w:val="00210C53"/>
    <w:rsid w:val="002110A3"/>
    <w:rsid w:val="0021161D"/>
    <w:rsid w:val="00211BD7"/>
    <w:rsid w:val="00211D6F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15E"/>
    <w:rsid w:val="00215207"/>
    <w:rsid w:val="00215A0A"/>
    <w:rsid w:val="00215BC3"/>
    <w:rsid w:val="00215DA4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9A5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0B36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A89"/>
    <w:rsid w:val="00244B22"/>
    <w:rsid w:val="00244ECA"/>
    <w:rsid w:val="00245392"/>
    <w:rsid w:val="00245524"/>
    <w:rsid w:val="00245943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C17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4DB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1D4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69C"/>
    <w:rsid w:val="00285A96"/>
    <w:rsid w:val="00287068"/>
    <w:rsid w:val="0028720C"/>
    <w:rsid w:val="002874BA"/>
    <w:rsid w:val="00287850"/>
    <w:rsid w:val="002908C7"/>
    <w:rsid w:val="00290D28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4DA7"/>
    <w:rsid w:val="00295366"/>
    <w:rsid w:val="00295A9C"/>
    <w:rsid w:val="002962F1"/>
    <w:rsid w:val="0029650F"/>
    <w:rsid w:val="002978F8"/>
    <w:rsid w:val="002A0C3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B2F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64F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0CCE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5F75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708"/>
    <w:rsid w:val="002F58AB"/>
    <w:rsid w:val="002F5C20"/>
    <w:rsid w:val="002F69EE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5FC6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B6C"/>
    <w:rsid w:val="00323D72"/>
    <w:rsid w:val="00324AC1"/>
    <w:rsid w:val="00326A8B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48A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29B"/>
    <w:rsid w:val="00355693"/>
    <w:rsid w:val="00355B6E"/>
    <w:rsid w:val="0035620D"/>
    <w:rsid w:val="003564F6"/>
    <w:rsid w:val="00356F16"/>
    <w:rsid w:val="0035763E"/>
    <w:rsid w:val="00357CE5"/>
    <w:rsid w:val="003601B1"/>
    <w:rsid w:val="003603BD"/>
    <w:rsid w:val="0036131A"/>
    <w:rsid w:val="003615FE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3325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395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611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722"/>
    <w:rsid w:val="003C4CA5"/>
    <w:rsid w:val="003C506A"/>
    <w:rsid w:val="003C58CD"/>
    <w:rsid w:val="003C5B1A"/>
    <w:rsid w:val="003C5FA5"/>
    <w:rsid w:val="003C6877"/>
    <w:rsid w:val="003C68A4"/>
    <w:rsid w:val="003C6D0B"/>
    <w:rsid w:val="003C7592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D7E94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96A"/>
    <w:rsid w:val="003F527D"/>
    <w:rsid w:val="003F5911"/>
    <w:rsid w:val="003F5E6A"/>
    <w:rsid w:val="003F5EE0"/>
    <w:rsid w:val="003F6049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893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1FAA"/>
    <w:rsid w:val="00432222"/>
    <w:rsid w:val="004327FA"/>
    <w:rsid w:val="00432D6A"/>
    <w:rsid w:val="004339EF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E6B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02A"/>
    <w:rsid w:val="004626E1"/>
    <w:rsid w:val="00462C04"/>
    <w:rsid w:val="00463110"/>
    <w:rsid w:val="004632D0"/>
    <w:rsid w:val="00463537"/>
    <w:rsid w:val="0046357E"/>
    <w:rsid w:val="0046360E"/>
    <w:rsid w:val="00463B18"/>
    <w:rsid w:val="00463BC7"/>
    <w:rsid w:val="00464BDB"/>
    <w:rsid w:val="00465C53"/>
    <w:rsid w:val="00465DB5"/>
    <w:rsid w:val="00466753"/>
    <w:rsid w:val="004671AC"/>
    <w:rsid w:val="004672E5"/>
    <w:rsid w:val="004705E2"/>
    <w:rsid w:val="0047189C"/>
    <w:rsid w:val="00472E28"/>
    <w:rsid w:val="0047451B"/>
    <w:rsid w:val="004746E4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3EAC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CC1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2C3F"/>
    <w:rsid w:val="004A3049"/>
    <w:rsid w:val="004A36D0"/>
    <w:rsid w:val="004A3933"/>
    <w:rsid w:val="004A42A8"/>
    <w:rsid w:val="004A4F54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857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031B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AAF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AB4"/>
    <w:rsid w:val="004F6CA7"/>
    <w:rsid w:val="004F70FC"/>
    <w:rsid w:val="004F7392"/>
    <w:rsid w:val="004F7659"/>
    <w:rsid w:val="004F7957"/>
    <w:rsid w:val="004F7FF0"/>
    <w:rsid w:val="004F7FF3"/>
    <w:rsid w:val="005005C5"/>
    <w:rsid w:val="00500F6D"/>
    <w:rsid w:val="005010A4"/>
    <w:rsid w:val="00501270"/>
    <w:rsid w:val="00501392"/>
    <w:rsid w:val="00501EA9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A20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55D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073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5C0B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471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A5B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351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BF2"/>
    <w:rsid w:val="005C4CB1"/>
    <w:rsid w:val="005C5A5C"/>
    <w:rsid w:val="005C5A6D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464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C47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1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065"/>
    <w:rsid w:val="006127CE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CC2"/>
    <w:rsid w:val="00617E4E"/>
    <w:rsid w:val="0062177D"/>
    <w:rsid w:val="00621FE1"/>
    <w:rsid w:val="00621FE9"/>
    <w:rsid w:val="00622365"/>
    <w:rsid w:val="006224FC"/>
    <w:rsid w:val="00622F22"/>
    <w:rsid w:val="0062400A"/>
    <w:rsid w:val="006242B5"/>
    <w:rsid w:val="006246FE"/>
    <w:rsid w:val="00624AF5"/>
    <w:rsid w:val="006257EB"/>
    <w:rsid w:val="00625CE5"/>
    <w:rsid w:val="0062623E"/>
    <w:rsid w:val="00626556"/>
    <w:rsid w:val="00627660"/>
    <w:rsid w:val="00627B8E"/>
    <w:rsid w:val="00627C73"/>
    <w:rsid w:val="0063056F"/>
    <w:rsid w:val="006309BA"/>
    <w:rsid w:val="00630A0E"/>
    <w:rsid w:val="00631284"/>
    <w:rsid w:val="00632581"/>
    <w:rsid w:val="00632AFE"/>
    <w:rsid w:val="00632DFB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3B7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5B2B"/>
    <w:rsid w:val="00655DBB"/>
    <w:rsid w:val="00656581"/>
    <w:rsid w:val="00657268"/>
    <w:rsid w:val="00657333"/>
    <w:rsid w:val="0065750A"/>
    <w:rsid w:val="00657FD1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5BDF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105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4E8B"/>
    <w:rsid w:val="006755E1"/>
    <w:rsid w:val="00675CF2"/>
    <w:rsid w:val="00675FFB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159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97F75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699"/>
    <w:rsid w:val="006B6AC5"/>
    <w:rsid w:val="006B718B"/>
    <w:rsid w:val="006B7A4C"/>
    <w:rsid w:val="006C0317"/>
    <w:rsid w:val="006C0BF5"/>
    <w:rsid w:val="006C0CCE"/>
    <w:rsid w:val="006C0DDF"/>
    <w:rsid w:val="006C132D"/>
    <w:rsid w:val="006C1D39"/>
    <w:rsid w:val="006C2215"/>
    <w:rsid w:val="006C2AE1"/>
    <w:rsid w:val="006C2BEC"/>
    <w:rsid w:val="006C2E55"/>
    <w:rsid w:val="006C2F30"/>
    <w:rsid w:val="006C3A15"/>
    <w:rsid w:val="006C3DA1"/>
    <w:rsid w:val="006C3F2D"/>
    <w:rsid w:val="006C45AC"/>
    <w:rsid w:val="006C472B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C7E99"/>
    <w:rsid w:val="006C7EAC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1E8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66A"/>
    <w:rsid w:val="006F57C7"/>
    <w:rsid w:val="006F5927"/>
    <w:rsid w:val="006F5CA3"/>
    <w:rsid w:val="006F67DA"/>
    <w:rsid w:val="006F686F"/>
    <w:rsid w:val="006F7AEA"/>
    <w:rsid w:val="006F7F8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B5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07730"/>
    <w:rsid w:val="007100B1"/>
    <w:rsid w:val="00710DA8"/>
    <w:rsid w:val="007113FB"/>
    <w:rsid w:val="007118A0"/>
    <w:rsid w:val="00711A07"/>
    <w:rsid w:val="00711E02"/>
    <w:rsid w:val="00712A39"/>
    <w:rsid w:val="00713845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4EE"/>
    <w:rsid w:val="007356CF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3D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4C50"/>
    <w:rsid w:val="0077540A"/>
    <w:rsid w:val="00777179"/>
    <w:rsid w:val="007802A4"/>
    <w:rsid w:val="00780A24"/>
    <w:rsid w:val="00781810"/>
    <w:rsid w:val="0078293B"/>
    <w:rsid w:val="00782A7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5F5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C6E"/>
    <w:rsid w:val="007B5DB5"/>
    <w:rsid w:val="007B5F59"/>
    <w:rsid w:val="007B636B"/>
    <w:rsid w:val="007B6385"/>
    <w:rsid w:val="007B6714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8EF"/>
    <w:rsid w:val="007C6929"/>
    <w:rsid w:val="007C710F"/>
    <w:rsid w:val="007C76FD"/>
    <w:rsid w:val="007D009F"/>
    <w:rsid w:val="007D0FA6"/>
    <w:rsid w:val="007D122B"/>
    <w:rsid w:val="007D1549"/>
    <w:rsid w:val="007D15A0"/>
    <w:rsid w:val="007D1CB1"/>
    <w:rsid w:val="007D1CF1"/>
    <w:rsid w:val="007D21B1"/>
    <w:rsid w:val="007D224D"/>
    <w:rsid w:val="007D2377"/>
    <w:rsid w:val="007D493E"/>
    <w:rsid w:val="007D58F1"/>
    <w:rsid w:val="007D5DCD"/>
    <w:rsid w:val="007D5FC7"/>
    <w:rsid w:val="007D6399"/>
    <w:rsid w:val="007D6835"/>
    <w:rsid w:val="007D7212"/>
    <w:rsid w:val="007D7678"/>
    <w:rsid w:val="007D767E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CCA"/>
    <w:rsid w:val="007F2EC9"/>
    <w:rsid w:val="007F326F"/>
    <w:rsid w:val="007F3304"/>
    <w:rsid w:val="007F3783"/>
    <w:rsid w:val="007F40F8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1FC3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2EA3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41"/>
    <w:rsid w:val="0082406E"/>
    <w:rsid w:val="00824257"/>
    <w:rsid w:val="00824356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140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6BE"/>
    <w:rsid w:val="0085596F"/>
    <w:rsid w:val="00856011"/>
    <w:rsid w:val="008561EE"/>
    <w:rsid w:val="00856766"/>
    <w:rsid w:val="00856C49"/>
    <w:rsid w:val="00860313"/>
    <w:rsid w:val="00860D29"/>
    <w:rsid w:val="00860D61"/>
    <w:rsid w:val="00860FE5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524"/>
    <w:rsid w:val="00867ECE"/>
    <w:rsid w:val="00867FC3"/>
    <w:rsid w:val="0087013B"/>
    <w:rsid w:val="00870505"/>
    <w:rsid w:val="0087086D"/>
    <w:rsid w:val="00870DB4"/>
    <w:rsid w:val="00870F46"/>
    <w:rsid w:val="008710A4"/>
    <w:rsid w:val="00871173"/>
    <w:rsid w:val="008711E0"/>
    <w:rsid w:val="00871721"/>
    <w:rsid w:val="00872500"/>
    <w:rsid w:val="008727D5"/>
    <w:rsid w:val="008734A7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87D4D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489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4FAE"/>
    <w:rsid w:val="008A514F"/>
    <w:rsid w:val="008A5681"/>
    <w:rsid w:val="008A5AAD"/>
    <w:rsid w:val="008A6155"/>
    <w:rsid w:val="008A6271"/>
    <w:rsid w:val="008A7285"/>
    <w:rsid w:val="008A759B"/>
    <w:rsid w:val="008B0C3D"/>
    <w:rsid w:val="008B0DD9"/>
    <w:rsid w:val="008B1632"/>
    <w:rsid w:val="008B223C"/>
    <w:rsid w:val="008B2772"/>
    <w:rsid w:val="008B28E0"/>
    <w:rsid w:val="008B2AB3"/>
    <w:rsid w:val="008B2CF3"/>
    <w:rsid w:val="008B3274"/>
    <w:rsid w:val="008B3284"/>
    <w:rsid w:val="008B3561"/>
    <w:rsid w:val="008B3A7E"/>
    <w:rsid w:val="008B407E"/>
    <w:rsid w:val="008B436A"/>
    <w:rsid w:val="008B443D"/>
    <w:rsid w:val="008B4A1A"/>
    <w:rsid w:val="008B59DA"/>
    <w:rsid w:val="008B5E7C"/>
    <w:rsid w:val="008B6C4B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581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6F9"/>
    <w:rsid w:val="008E293B"/>
    <w:rsid w:val="008E2982"/>
    <w:rsid w:val="008E3747"/>
    <w:rsid w:val="008E49E1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2E8F"/>
    <w:rsid w:val="00903CF2"/>
    <w:rsid w:val="00903DE0"/>
    <w:rsid w:val="0090429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3BD"/>
    <w:rsid w:val="00911AEA"/>
    <w:rsid w:val="00912BBB"/>
    <w:rsid w:val="0091364A"/>
    <w:rsid w:val="009136F0"/>
    <w:rsid w:val="0091371C"/>
    <w:rsid w:val="009138BB"/>
    <w:rsid w:val="0091403C"/>
    <w:rsid w:val="00914361"/>
    <w:rsid w:val="009144F5"/>
    <w:rsid w:val="00914F75"/>
    <w:rsid w:val="00915596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5AC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AE4"/>
    <w:rsid w:val="00932C7A"/>
    <w:rsid w:val="00932FA8"/>
    <w:rsid w:val="00933016"/>
    <w:rsid w:val="0093371C"/>
    <w:rsid w:val="00933765"/>
    <w:rsid w:val="00933D3B"/>
    <w:rsid w:val="00933F0C"/>
    <w:rsid w:val="00933FB3"/>
    <w:rsid w:val="0093434F"/>
    <w:rsid w:val="0093435D"/>
    <w:rsid w:val="00934364"/>
    <w:rsid w:val="0093532A"/>
    <w:rsid w:val="00935604"/>
    <w:rsid w:val="009356C4"/>
    <w:rsid w:val="0093575D"/>
    <w:rsid w:val="009358AC"/>
    <w:rsid w:val="00935A10"/>
    <w:rsid w:val="009368D3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1D77"/>
    <w:rsid w:val="00942AEF"/>
    <w:rsid w:val="0094342E"/>
    <w:rsid w:val="0094345E"/>
    <w:rsid w:val="00944735"/>
    <w:rsid w:val="00944F59"/>
    <w:rsid w:val="009459AF"/>
    <w:rsid w:val="009459DD"/>
    <w:rsid w:val="00945C00"/>
    <w:rsid w:val="00945F3A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3F92"/>
    <w:rsid w:val="009553F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326"/>
    <w:rsid w:val="0096097C"/>
    <w:rsid w:val="00961126"/>
    <w:rsid w:val="00961646"/>
    <w:rsid w:val="009618EA"/>
    <w:rsid w:val="00961E0B"/>
    <w:rsid w:val="00962E68"/>
    <w:rsid w:val="00963902"/>
    <w:rsid w:val="00964165"/>
    <w:rsid w:val="009650E7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1E65"/>
    <w:rsid w:val="00972046"/>
    <w:rsid w:val="00972A00"/>
    <w:rsid w:val="009740D3"/>
    <w:rsid w:val="0097442A"/>
    <w:rsid w:val="00974949"/>
    <w:rsid w:val="00974D4D"/>
    <w:rsid w:val="009756BE"/>
    <w:rsid w:val="00975859"/>
    <w:rsid w:val="009758F4"/>
    <w:rsid w:val="00975BBD"/>
    <w:rsid w:val="00976199"/>
    <w:rsid w:val="00976514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6A1"/>
    <w:rsid w:val="00992A93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4D7F"/>
    <w:rsid w:val="009A523B"/>
    <w:rsid w:val="009A58DD"/>
    <w:rsid w:val="009A64C7"/>
    <w:rsid w:val="009A6522"/>
    <w:rsid w:val="009A69C7"/>
    <w:rsid w:val="009A6B12"/>
    <w:rsid w:val="009A6D72"/>
    <w:rsid w:val="009A7DF6"/>
    <w:rsid w:val="009B03E5"/>
    <w:rsid w:val="009B13F3"/>
    <w:rsid w:val="009B1A48"/>
    <w:rsid w:val="009B2347"/>
    <w:rsid w:val="009B2A1E"/>
    <w:rsid w:val="009B2CC2"/>
    <w:rsid w:val="009B30AE"/>
    <w:rsid w:val="009B3377"/>
    <w:rsid w:val="009B3414"/>
    <w:rsid w:val="009B3BDB"/>
    <w:rsid w:val="009B3FB6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6F00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839"/>
    <w:rsid w:val="009D148E"/>
    <w:rsid w:val="009D14EC"/>
    <w:rsid w:val="009D1573"/>
    <w:rsid w:val="009D165D"/>
    <w:rsid w:val="009D1876"/>
    <w:rsid w:val="009D1A5C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2A"/>
    <w:rsid w:val="009E57D8"/>
    <w:rsid w:val="009E5912"/>
    <w:rsid w:val="009E5E46"/>
    <w:rsid w:val="009E6B6F"/>
    <w:rsid w:val="009E7CE0"/>
    <w:rsid w:val="009E7EB3"/>
    <w:rsid w:val="009F1199"/>
    <w:rsid w:val="009F120D"/>
    <w:rsid w:val="009F3F1D"/>
    <w:rsid w:val="009F4918"/>
    <w:rsid w:val="009F4D49"/>
    <w:rsid w:val="009F5703"/>
    <w:rsid w:val="009F588A"/>
    <w:rsid w:val="009F6577"/>
    <w:rsid w:val="009F65B0"/>
    <w:rsid w:val="009F67B6"/>
    <w:rsid w:val="009F6917"/>
    <w:rsid w:val="009F6A94"/>
    <w:rsid w:val="009F7248"/>
    <w:rsid w:val="009F72DF"/>
    <w:rsid w:val="009F7C20"/>
    <w:rsid w:val="00A00FFC"/>
    <w:rsid w:val="00A0128D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13"/>
    <w:rsid w:val="00A115E4"/>
    <w:rsid w:val="00A11B05"/>
    <w:rsid w:val="00A11C40"/>
    <w:rsid w:val="00A11D0A"/>
    <w:rsid w:val="00A1258F"/>
    <w:rsid w:val="00A128E2"/>
    <w:rsid w:val="00A12A69"/>
    <w:rsid w:val="00A1322B"/>
    <w:rsid w:val="00A13230"/>
    <w:rsid w:val="00A133BE"/>
    <w:rsid w:val="00A14219"/>
    <w:rsid w:val="00A14D9C"/>
    <w:rsid w:val="00A1505F"/>
    <w:rsid w:val="00A1514C"/>
    <w:rsid w:val="00A15460"/>
    <w:rsid w:val="00A158CB"/>
    <w:rsid w:val="00A15A31"/>
    <w:rsid w:val="00A15CED"/>
    <w:rsid w:val="00A15E74"/>
    <w:rsid w:val="00A1621F"/>
    <w:rsid w:val="00A1629E"/>
    <w:rsid w:val="00A163C4"/>
    <w:rsid w:val="00A170FC"/>
    <w:rsid w:val="00A17970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482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646"/>
    <w:rsid w:val="00A60A6B"/>
    <w:rsid w:val="00A60E01"/>
    <w:rsid w:val="00A61DE6"/>
    <w:rsid w:val="00A61DEE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3B10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2B8B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4FA"/>
    <w:rsid w:val="00A97581"/>
    <w:rsid w:val="00AA0102"/>
    <w:rsid w:val="00AA0272"/>
    <w:rsid w:val="00AA0A84"/>
    <w:rsid w:val="00AA1216"/>
    <w:rsid w:val="00AA1DEC"/>
    <w:rsid w:val="00AA2971"/>
    <w:rsid w:val="00AA3312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6F99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67E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6EF"/>
    <w:rsid w:val="00AC57A6"/>
    <w:rsid w:val="00AC5E05"/>
    <w:rsid w:val="00AC5E4C"/>
    <w:rsid w:val="00AC5EFB"/>
    <w:rsid w:val="00AC64AE"/>
    <w:rsid w:val="00AC6B18"/>
    <w:rsid w:val="00AC6BD5"/>
    <w:rsid w:val="00AD0296"/>
    <w:rsid w:val="00AD02AB"/>
    <w:rsid w:val="00AD0371"/>
    <w:rsid w:val="00AD0D4D"/>
    <w:rsid w:val="00AD0DEC"/>
    <w:rsid w:val="00AD0FB4"/>
    <w:rsid w:val="00AD1830"/>
    <w:rsid w:val="00AD1FAE"/>
    <w:rsid w:val="00AD233B"/>
    <w:rsid w:val="00AD2632"/>
    <w:rsid w:val="00AD276C"/>
    <w:rsid w:val="00AD295E"/>
    <w:rsid w:val="00AD35F2"/>
    <w:rsid w:val="00AD42CE"/>
    <w:rsid w:val="00AD5308"/>
    <w:rsid w:val="00AD54A5"/>
    <w:rsid w:val="00AD56AE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E7BAF"/>
    <w:rsid w:val="00AF05E4"/>
    <w:rsid w:val="00AF11FA"/>
    <w:rsid w:val="00AF1565"/>
    <w:rsid w:val="00AF17D3"/>
    <w:rsid w:val="00AF2427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8F"/>
    <w:rsid w:val="00AF58AD"/>
    <w:rsid w:val="00AF5B92"/>
    <w:rsid w:val="00AF5F8A"/>
    <w:rsid w:val="00AF627F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0D87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375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304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13A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729"/>
    <w:rsid w:val="00B64DE3"/>
    <w:rsid w:val="00B66464"/>
    <w:rsid w:val="00B669F0"/>
    <w:rsid w:val="00B66AC8"/>
    <w:rsid w:val="00B67174"/>
    <w:rsid w:val="00B6785D"/>
    <w:rsid w:val="00B70230"/>
    <w:rsid w:val="00B702BD"/>
    <w:rsid w:val="00B703BF"/>
    <w:rsid w:val="00B70D0F"/>
    <w:rsid w:val="00B7143C"/>
    <w:rsid w:val="00B71962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15F"/>
    <w:rsid w:val="00B8763E"/>
    <w:rsid w:val="00B876D9"/>
    <w:rsid w:val="00B877FE"/>
    <w:rsid w:val="00B900A4"/>
    <w:rsid w:val="00B90957"/>
    <w:rsid w:val="00B90B61"/>
    <w:rsid w:val="00B90FF2"/>
    <w:rsid w:val="00B91067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4D66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A9B"/>
    <w:rsid w:val="00BA1D4A"/>
    <w:rsid w:val="00BA1E7C"/>
    <w:rsid w:val="00BA22DF"/>
    <w:rsid w:val="00BA2F81"/>
    <w:rsid w:val="00BA3068"/>
    <w:rsid w:val="00BA369D"/>
    <w:rsid w:val="00BA3EA1"/>
    <w:rsid w:val="00BA4433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487"/>
    <w:rsid w:val="00BA6631"/>
    <w:rsid w:val="00BA6736"/>
    <w:rsid w:val="00BA6E59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9BC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61D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3C17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2C95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5D58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BD3"/>
    <w:rsid w:val="00BF3F92"/>
    <w:rsid w:val="00BF5160"/>
    <w:rsid w:val="00BF516D"/>
    <w:rsid w:val="00BF580E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253"/>
    <w:rsid w:val="00C13465"/>
    <w:rsid w:val="00C14DED"/>
    <w:rsid w:val="00C1537C"/>
    <w:rsid w:val="00C15BA3"/>
    <w:rsid w:val="00C15FF7"/>
    <w:rsid w:val="00C164DB"/>
    <w:rsid w:val="00C16B53"/>
    <w:rsid w:val="00C16BF5"/>
    <w:rsid w:val="00C1798D"/>
    <w:rsid w:val="00C17ADB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5FB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2D36"/>
    <w:rsid w:val="00C331F8"/>
    <w:rsid w:val="00C340C5"/>
    <w:rsid w:val="00C35488"/>
    <w:rsid w:val="00C3584B"/>
    <w:rsid w:val="00C365D3"/>
    <w:rsid w:val="00C366E8"/>
    <w:rsid w:val="00C368E2"/>
    <w:rsid w:val="00C36DC9"/>
    <w:rsid w:val="00C405F8"/>
    <w:rsid w:val="00C408D0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973"/>
    <w:rsid w:val="00C44FC1"/>
    <w:rsid w:val="00C44FDF"/>
    <w:rsid w:val="00C45234"/>
    <w:rsid w:val="00C45491"/>
    <w:rsid w:val="00C455EB"/>
    <w:rsid w:val="00C45792"/>
    <w:rsid w:val="00C45C3B"/>
    <w:rsid w:val="00C45D0F"/>
    <w:rsid w:val="00C46D11"/>
    <w:rsid w:val="00C46FFE"/>
    <w:rsid w:val="00C4729F"/>
    <w:rsid w:val="00C47438"/>
    <w:rsid w:val="00C47490"/>
    <w:rsid w:val="00C474FB"/>
    <w:rsid w:val="00C47696"/>
    <w:rsid w:val="00C47B51"/>
    <w:rsid w:val="00C501F6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3B4E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D3D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491"/>
    <w:rsid w:val="00C805CB"/>
    <w:rsid w:val="00C80E42"/>
    <w:rsid w:val="00C8101A"/>
    <w:rsid w:val="00C8119B"/>
    <w:rsid w:val="00C81649"/>
    <w:rsid w:val="00C8277B"/>
    <w:rsid w:val="00C8286E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0BE2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07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08E"/>
    <w:rsid w:val="00CB4ABD"/>
    <w:rsid w:val="00CB5BDF"/>
    <w:rsid w:val="00CB5C5D"/>
    <w:rsid w:val="00CB6397"/>
    <w:rsid w:val="00CB69C6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4BB"/>
    <w:rsid w:val="00CC17EA"/>
    <w:rsid w:val="00CC1E10"/>
    <w:rsid w:val="00CC22E4"/>
    <w:rsid w:val="00CC2322"/>
    <w:rsid w:val="00CC2958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777"/>
    <w:rsid w:val="00CE092A"/>
    <w:rsid w:val="00CE0A8D"/>
    <w:rsid w:val="00CE154D"/>
    <w:rsid w:val="00CE1E6A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B7F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116"/>
    <w:rsid w:val="00D02248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26E3"/>
    <w:rsid w:val="00D132E6"/>
    <w:rsid w:val="00D138E4"/>
    <w:rsid w:val="00D13CE3"/>
    <w:rsid w:val="00D13CF8"/>
    <w:rsid w:val="00D13EF4"/>
    <w:rsid w:val="00D14BE2"/>
    <w:rsid w:val="00D14C89"/>
    <w:rsid w:val="00D14CDD"/>
    <w:rsid w:val="00D15270"/>
    <w:rsid w:val="00D15798"/>
    <w:rsid w:val="00D15817"/>
    <w:rsid w:val="00D15881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AF2"/>
    <w:rsid w:val="00D25D8E"/>
    <w:rsid w:val="00D26ABA"/>
    <w:rsid w:val="00D26EDF"/>
    <w:rsid w:val="00D27443"/>
    <w:rsid w:val="00D27704"/>
    <w:rsid w:val="00D3094B"/>
    <w:rsid w:val="00D31437"/>
    <w:rsid w:val="00D31FDC"/>
    <w:rsid w:val="00D320AD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48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595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D1"/>
    <w:rsid w:val="00D625F3"/>
    <w:rsid w:val="00D63183"/>
    <w:rsid w:val="00D633F9"/>
    <w:rsid w:val="00D6341D"/>
    <w:rsid w:val="00D63B17"/>
    <w:rsid w:val="00D641BA"/>
    <w:rsid w:val="00D64AD0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787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6E32"/>
    <w:rsid w:val="00D779AE"/>
    <w:rsid w:val="00D77B98"/>
    <w:rsid w:val="00D77CA9"/>
    <w:rsid w:val="00D80302"/>
    <w:rsid w:val="00D80479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4AC"/>
    <w:rsid w:val="00D84C49"/>
    <w:rsid w:val="00D855F4"/>
    <w:rsid w:val="00D86EA0"/>
    <w:rsid w:val="00D8725C"/>
    <w:rsid w:val="00D875D0"/>
    <w:rsid w:val="00D90292"/>
    <w:rsid w:val="00D902B4"/>
    <w:rsid w:val="00D90697"/>
    <w:rsid w:val="00D906E6"/>
    <w:rsid w:val="00D91A8F"/>
    <w:rsid w:val="00D91D04"/>
    <w:rsid w:val="00D9297F"/>
    <w:rsid w:val="00D92C74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165"/>
    <w:rsid w:val="00DB2410"/>
    <w:rsid w:val="00DB29C0"/>
    <w:rsid w:val="00DB2C45"/>
    <w:rsid w:val="00DB2D42"/>
    <w:rsid w:val="00DB3C8F"/>
    <w:rsid w:val="00DB3CBA"/>
    <w:rsid w:val="00DB3CEE"/>
    <w:rsid w:val="00DB47AB"/>
    <w:rsid w:val="00DB5C04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5C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6819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D54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2E8E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9CF"/>
    <w:rsid w:val="00E06F4D"/>
    <w:rsid w:val="00E07F3A"/>
    <w:rsid w:val="00E1067F"/>
    <w:rsid w:val="00E10B41"/>
    <w:rsid w:val="00E1174D"/>
    <w:rsid w:val="00E11BD1"/>
    <w:rsid w:val="00E11DB8"/>
    <w:rsid w:val="00E1292E"/>
    <w:rsid w:val="00E12F11"/>
    <w:rsid w:val="00E13326"/>
    <w:rsid w:val="00E1346E"/>
    <w:rsid w:val="00E13F93"/>
    <w:rsid w:val="00E1414A"/>
    <w:rsid w:val="00E15D7E"/>
    <w:rsid w:val="00E15FC3"/>
    <w:rsid w:val="00E16DC9"/>
    <w:rsid w:val="00E16F40"/>
    <w:rsid w:val="00E17396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318"/>
    <w:rsid w:val="00E46883"/>
    <w:rsid w:val="00E46A0D"/>
    <w:rsid w:val="00E46E7E"/>
    <w:rsid w:val="00E472D3"/>
    <w:rsid w:val="00E47897"/>
    <w:rsid w:val="00E47A67"/>
    <w:rsid w:val="00E47CB9"/>
    <w:rsid w:val="00E47D68"/>
    <w:rsid w:val="00E515CF"/>
    <w:rsid w:val="00E51713"/>
    <w:rsid w:val="00E51BF5"/>
    <w:rsid w:val="00E524A1"/>
    <w:rsid w:val="00E524AA"/>
    <w:rsid w:val="00E52E93"/>
    <w:rsid w:val="00E52F0D"/>
    <w:rsid w:val="00E52F37"/>
    <w:rsid w:val="00E54086"/>
    <w:rsid w:val="00E55107"/>
    <w:rsid w:val="00E551D1"/>
    <w:rsid w:val="00E564D3"/>
    <w:rsid w:val="00E564E5"/>
    <w:rsid w:val="00E567AA"/>
    <w:rsid w:val="00E56BC0"/>
    <w:rsid w:val="00E56CCA"/>
    <w:rsid w:val="00E579D6"/>
    <w:rsid w:val="00E57CFD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3EED"/>
    <w:rsid w:val="00E745F8"/>
    <w:rsid w:val="00E7471B"/>
    <w:rsid w:val="00E75011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747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6DD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48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1DD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5E69"/>
    <w:rsid w:val="00EC6171"/>
    <w:rsid w:val="00EC63EB"/>
    <w:rsid w:val="00EC6640"/>
    <w:rsid w:val="00EC7CDB"/>
    <w:rsid w:val="00EC7EEC"/>
    <w:rsid w:val="00ED1E87"/>
    <w:rsid w:val="00ED227D"/>
    <w:rsid w:val="00ED23C7"/>
    <w:rsid w:val="00ED2EA8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56"/>
    <w:rsid w:val="00EE0277"/>
    <w:rsid w:val="00EE143A"/>
    <w:rsid w:val="00EE17F8"/>
    <w:rsid w:val="00EE1A98"/>
    <w:rsid w:val="00EE1C52"/>
    <w:rsid w:val="00EE26E2"/>
    <w:rsid w:val="00EE2EBF"/>
    <w:rsid w:val="00EE3A65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5EAD"/>
    <w:rsid w:val="00EF62CC"/>
    <w:rsid w:val="00EF6C62"/>
    <w:rsid w:val="00EF71A3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38C"/>
    <w:rsid w:val="00F06C57"/>
    <w:rsid w:val="00F0712F"/>
    <w:rsid w:val="00F0745D"/>
    <w:rsid w:val="00F07C89"/>
    <w:rsid w:val="00F103DE"/>
    <w:rsid w:val="00F10401"/>
    <w:rsid w:val="00F10BAB"/>
    <w:rsid w:val="00F11092"/>
    <w:rsid w:val="00F11234"/>
    <w:rsid w:val="00F11594"/>
    <w:rsid w:val="00F11913"/>
    <w:rsid w:val="00F11B5B"/>
    <w:rsid w:val="00F12F47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08D"/>
    <w:rsid w:val="00F24B46"/>
    <w:rsid w:val="00F2603F"/>
    <w:rsid w:val="00F26976"/>
    <w:rsid w:val="00F27307"/>
    <w:rsid w:val="00F306AD"/>
    <w:rsid w:val="00F308F5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21C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6C00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0D74"/>
    <w:rsid w:val="00F820A5"/>
    <w:rsid w:val="00F8252D"/>
    <w:rsid w:val="00F82A4A"/>
    <w:rsid w:val="00F82D99"/>
    <w:rsid w:val="00F83027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0AB0"/>
    <w:rsid w:val="00FA10C1"/>
    <w:rsid w:val="00FA138B"/>
    <w:rsid w:val="00FA1E13"/>
    <w:rsid w:val="00FA2CCF"/>
    <w:rsid w:val="00FA536A"/>
    <w:rsid w:val="00FA58B9"/>
    <w:rsid w:val="00FA5AF1"/>
    <w:rsid w:val="00FA6019"/>
    <w:rsid w:val="00FA60B4"/>
    <w:rsid w:val="00FA6112"/>
    <w:rsid w:val="00FA6249"/>
    <w:rsid w:val="00FB0977"/>
    <w:rsid w:val="00FB0F4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7E2"/>
    <w:rsid w:val="00FC18D8"/>
    <w:rsid w:val="00FC1A70"/>
    <w:rsid w:val="00FC1BCA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C6FC8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72E"/>
    <w:rsid w:val="00FD3C89"/>
    <w:rsid w:val="00FD3DDD"/>
    <w:rsid w:val="00FD3E02"/>
    <w:rsid w:val="00FD4C69"/>
    <w:rsid w:val="00FD52CA"/>
    <w:rsid w:val="00FD5884"/>
    <w:rsid w:val="00FD63CC"/>
    <w:rsid w:val="00FD728A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69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D6F"/>
    <w:rsid w:val="00FF1FE5"/>
    <w:rsid w:val="00FF352D"/>
    <w:rsid w:val="00FF3790"/>
    <w:rsid w:val="00FF3BF0"/>
    <w:rsid w:val="00FF3E8F"/>
    <w:rsid w:val="00FF4789"/>
    <w:rsid w:val="00FF50CD"/>
    <w:rsid w:val="00FF5406"/>
    <w:rsid w:val="00FF58B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uiPriority w:val="99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numbering" w:customStyle="1" w:styleId="11">
    <w:name w:val="Нет списка1"/>
    <w:next w:val="a2"/>
    <w:uiPriority w:val="99"/>
    <w:semiHidden/>
    <w:unhideWhenUsed/>
    <w:rsid w:val="00D02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F29-B2B7-4AEA-AFF4-9A41CD78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8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63</cp:revision>
  <cp:lastPrinted>2025-02-24T10:56:00Z</cp:lastPrinted>
  <dcterms:created xsi:type="dcterms:W3CDTF">2020-02-22T16:55:00Z</dcterms:created>
  <dcterms:modified xsi:type="dcterms:W3CDTF">2025-02-24T10:58:00Z</dcterms:modified>
</cp:coreProperties>
</file>